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BCAB3" w14:textId="77777777" w:rsidR="007D7CBD" w:rsidRPr="0013726E" w:rsidRDefault="007D7CBD" w:rsidP="007D7CB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0" w:name="_Hlk42803408"/>
      <w:r w:rsidRPr="0013726E">
        <w:rPr>
          <w:rFonts w:ascii="Arial" w:hAnsi="Arial" w:cs="Arial"/>
          <w:b/>
          <w:sz w:val="24"/>
        </w:rPr>
        <w:t>Summer of 69  (Bryan Adams)</w:t>
      </w:r>
    </w:p>
    <w:p w14:paraId="66ACF3DE" w14:textId="2692D331" w:rsidR="007D7CBD" w:rsidRDefault="000F6477" w:rsidP="007D7CBD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C7D978" wp14:editId="34687665">
                <wp:simplePos x="0" y="0"/>
                <wp:positionH relativeFrom="column">
                  <wp:posOffset>2640965</wp:posOffset>
                </wp:positionH>
                <wp:positionV relativeFrom="paragraph">
                  <wp:posOffset>198120</wp:posOffset>
                </wp:positionV>
                <wp:extent cx="735330" cy="1211580"/>
                <wp:effectExtent l="0" t="0" r="0" b="0"/>
                <wp:wrapNone/>
                <wp:docPr id="26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0" name="TextBox 26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5E0E92" w14:textId="77777777" w:rsidR="00972411" w:rsidRDefault="00972411" w:rsidP="009724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411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7D978" id="Group 24" o:spid="_x0000_s1026" style="position:absolute;margin-left:207.95pt;margin-top:15.6pt;width:57.9pt;height:95.4pt;z-index:25166950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28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6D4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" filled="f" stroked="f">
                  <v:textbox style="mso-fit-shape-to-text:t">
                    <w:txbxContent>
                      <w:p w14:paraId="4B5E0E92" w14:textId="77777777" w:rsidR="00972411" w:rsidRDefault="00972411" w:rsidP="009724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2411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7CBD" w:rsidRPr="0013726E">
        <w:rPr>
          <w:rFonts w:ascii="Arial" w:hAnsi="Arial" w:cs="Arial"/>
          <w:b/>
          <w:sz w:val="24"/>
        </w:rPr>
        <w:t xml:space="preserve">Intro:  </w:t>
      </w:r>
      <w:r w:rsidR="007D7CBD">
        <w:rPr>
          <w:rFonts w:ascii="Arial" w:hAnsi="Arial" w:cs="Arial"/>
          <w:b/>
          <w:sz w:val="24"/>
        </w:rPr>
        <w:t>D  A     2x</w:t>
      </w:r>
    </w:p>
    <w:p w14:paraId="05A3B819" w14:textId="77777777" w:rsidR="00AF729C" w:rsidRDefault="00AF729C" w:rsidP="007D7CBD">
      <w:pPr>
        <w:spacing w:after="0" w:line="240" w:lineRule="auto"/>
        <w:rPr>
          <w:rFonts w:ascii="Arial" w:hAnsi="Arial" w:cs="Arial"/>
          <w:b/>
          <w:sz w:val="24"/>
        </w:rPr>
        <w:sectPr w:rsidR="00AF729C" w:rsidSect="00C538C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F403F8" w14:textId="17C1ECBC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 xml:space="preserve">D  </w:t>
      </w:r>
    </w:p>
    <w:p w14:paraId="02492D12" w14:textId="54D4CDA2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I got my f</w:t>
      </w:r>
      <w:r w:rsidR="00972411" w:rsidRPr="00972411">
        <w:rPr>
          <w:noProof/>
        </w:rPr>
        <w:t xml:space="preserve"> </w:t>
      </w:r>
      <w:r w:rsidRPr="0013726E">
        <w:rPr>
          <w:rFonts w:ascii="Arial" w:hAnsi="Arial" w:cs="Arial"/>
          <w:sz w:val="24"/>
        </w:rPr>
        <w:t>irst real six-string</w:t>
      </w:r>
      <w:r>
        <w:rPr>
          <w:rFonts w:ascii="Arial" w:hAnsi="Arial" w:cs="Arial"/>
          <w:sz w:val="24"/>
        </w:rPr>
        <w:t xml:space="preserve">, </w:t>
      </w:r>
    </w:p>
    <w:p w14:paraId="4C52B533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A</w:t>
      </w:r>
    </w:p>
    <w:p w14:paraId="1BFE3F12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Bought it at the five-and-dime</w:t>
      </w:r>
    </w:p>
    <w:p w14:paraId="03C66258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D</w:t>
      </w:r>
    </w:p>
    <w:p w14:paraId="6CB78469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Played it till my fingers bled</w:t>
      </w:r>
    </w:p>
    <w:p w14:paraId="575FA40F" w14:textId="01CA5694" w:rsidR="007D7CBD" w:rsidRPr="0013726E" w:rsidRDefault="000F6477" w:rsidP="007D7CB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0C98B9" wp14:editId="38326E9D">
                <wp:simplePos x="0" y="0"/>
                <wp:positionH relativeFrom="column">
                  <wp:posOffset>2640965</wp:posOffset>
                </wp:positionH>
                <wp:positionV relativeFrom="paragraph">
                  <wp:posOffset>84455</wp:posOffset>
                </wp:positionV>
                <wp:extent cx="735330" cy="1219200"/>
                <wp:effectExtent l="0" t="0" r="0" b="0"/>
                <wp:wrapNone/>
                <wp:docPr id="26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9200"/>
                          <a:chOff x="3429000" y="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26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7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7" name="TextBox 38"/>
                        <wps:cNvSpPr txBox="1"/>
                        <wps:spPr>
                          <a:xfrm>
                            <a:off x="3539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34D13F" w14:textId="77777777" w:rsidR="00972411" w:rsidRDefault="00972411" w:rsidP="009724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411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C98B9" id="Group 36" o:spid="_x0000_s1029" style="position:absolute;margin-left:207.95pt;margin-top:6.65pt;width:57.9pt;height:96pt;z-index:251671552" coordorigin="34290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">
                <v:shape id="Picture 8" o:spid="_x0000_s1030" type="#_x0000_t75" style="position:absolute;left:34290;top:269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">
                  <v:imagedata r:id="rId8" o:title=""/>
                </v:shape>
                <v:shape id="TextBox 38" o:spid="_x0000_s1031" type="#_x0000_t202" style="position:absolute;left:3539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65R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Hz5Br9n0hHQmycAAAD//wMAUEsBAi0AFAAGAAgAAAAhANvh9svuAAAAhQEAABMAAAAAAAAAAAAA&#10;AAAAAAAAAFtDb250ZW50X1R5cGVzXS54bWxQSwECLQAUAAYACAAAACEAWvQsW78AAAAVAQAACwAA&#10;AAAAAAAAAAAAAAAfAQAAX3JlbHMvLnJlbHNQSwECLQAUAAYACAAAACEAF8euUcMAAADcAAAADwAA&#10;AAAAAAAAAAAAAAAHAgAAZHJzL2Rvd25yZXYueG1sUEsFBgAAAAADAAMAtwAAAPcCAAAAAA==&#10;" filled="f" stroked="f">
                  <v:textbox style="mso-fit-shape-to-text:t">
                    <w:txbxContent>
                      <w:p w14:paraId="4934D13F" w14:textId="77777777" w:rsidR="00972411" w:rsidRDefault="00972411" w:rsidP="009724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2411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7CBD" w:rsidRPr="0013726E">
        <w:rPr>
          <w:rFonts w:ascii="Arial" w:hAnsi="Arial" w:cs="Arial"/>
          <w:b/>
          <w:sz w:val="24"/>
        </w:rPr>
        <w:t>A</w:t>
      </w:r>
    </w:p>
    <w:p w14:paraId="0B25AD4B" w14:textId="49305E39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Was the summer o</w:t>
      </w:r>
      <w:r w:rsidR="00AF729C" w:rsidRPr="00AF729C">
        <w:rPr>
          <w:noProof/>
        </w:rPr>
        <w:t xml:space="preserve"> </w:t>
      </w:r>
      <w:r w:rsidRPr="0013726E">
        <w:rPr>
          <w:rFonts w:ascii="Arial" w:hAnsi="Arial" w:cs="Arial"/>
          <w:sz w:val="24"/>
        </w:rPr>
        <w:t>f '69</w:t>
      </w:r>
    </w:p>
    <w:p w14:paraId="238F3DFA" w14:textId="3CEBD713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D</w:t>
      </w:r>
    </w:p>
    <w:p w14:paraId="49496E0C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Me and some guys from school</w:t>
      </w:r>
    </w:p>
    <w:p w14:paraId="210F8E1D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A</w:t>
      </w:r>
    </w:p>
    <w:p w14:paraId="6CCBBA83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Had a band and we tried real hard</w:t>
      </w:r>
    </w:p>
    <w:p w14:paraId="5EBF1478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D</w:t>
      </w:r>
    </w:p>
    <w:p w14:paraId="63813A8D" w14:textId="5A36D1FD" w:rsidR="007D7CBD" w:rsidRPr="0013726E" w:rsidRDefault="000F6477" w:rsidP="007D7CBD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EB81F86" wp14:editId="6DC2835F">
                <wp:simplePos x="0" y="0"/>
                <wp:positionH relativeFrom="column">
                  <wp:posOffset>2640965</wp:posOffset>
                </wp:positionH>
                <wp:positionV relativeFrom="paragraph">
                  <wp:posOffset>62230</wp:posOffset>
                </wp:positionV>
                <wp:extent cx="735330" cy="1202055"/>
                <wp:effectExtent l="0" t="0" r="0" b="0"/>
                <wp:wrapNone/>
                <wp:docPr id="26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42672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4" name="TextBox 41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0DD4B5" w14:textId="77777777" w:rsidR="00972411" w:rsidRDefault="00972411" w:rsidP="009724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411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81F86" id="Group 39" o:spid="_x0000_s1032" style="position:absolute;margin-left:207.95pt;margin-top:4.9pt;width:57.9pt;height:94.65pt;z-index:251672576" coordorigin="4267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">
                <v:shape id="Picture 11" o:spid="_x0000_s1033" type="#_x0000_t75" style="position:absolute;left:42672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">
                  <v:imagedata r:id="rId10" o:title=""/>
                </v:shape>
                <v:shape id="TextBox 41" o:spid="_x0000_s1034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Am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5xUwJsMAAADcAAAADwAA&#10;AAAAAAAAAAAAAAAHAgAAZHJzL2Rvd25yZXYueG1sUEsFBgAAAAADAAMAtwAAAPcCAAAAAA==&#10;" filled="f" stroked="f">
                  <v:textbox style="mso-fit-shape-to-text:t">
                    <w:txbxContent>
                      <w:p w14:paraId="2B0DD4B5" w14:textId="77777777" w:rsidR="00972411" w:rsidRDefault="00972411" w:rsidP="009724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2411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7CBD" w:rsidRPr="0013726E">
        <w:rPr>
          <w:rFonts w:ascii="Arial" w:hAnsi="Arial" w:cs="Arial"/>
          <w:sz w:val="24"/>
        </w:rPr>
        <w:t>Jimmy quit, Jody got married</w:t>
      </w:r>
    </w:p>
    <w:p w14:paraId="6FB00FD5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A</w:t>
      </w:r>
    </w:p>
    <w:p w14:paraId="505C4BB3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I Shoulda known, we'd never get far</w:t>
      </w:r>
    </w:p>
    <w:p w14:paraId="7FD0EC76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</w:p>
    <w:p w14:paraId="0D0C744A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Bm            A</w:t>
      </w:r>
    </w:p>
    <w:p w14:paraId="31D5F374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Oh when I look back now</w:t>
      </w:r>
    </w:p>
    <w:p w14:paraId="77E9884C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D                                     G</w:t>
      </w:r>
    </w:p>
    <w:p w14:paraId="551EBFAC" w14:textId="44BAA05B" w:rsidR="007D7CBD" w:rsidRPr="0013726E" w:rsidRDefault="000F6477" w:rsidP="007D7CBD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ADFDCAB" wp14:editId="3E830DF1">
                <wp:simplePos x="0" y="0"/>
                <wp:positionH relativeFrom="column">
                  <wp:posOffset>2640965</wp:posOffset>
                </wp:positionH>
                <wp:positionV relativeFrom="paragraph">
                  <wp:posOffset>38100</wp:posOffset>
                </wp:positionV>
                <wp:extent cx="735330" cy="1210945"/>
                <wp:effectExtent l="0" t="0" r="0" b="0"/>
                <wp:wrapNone/>
                <wp:docPr id="25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25908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6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" name="TextBox 35"/>
                        <wps:cNvSpPr txBox="1"/>
                        <wps:spPr>
                          <a:xfrm>
                            <a:off x="26924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3B1D8D" w14:textId="77777777" w:rsidR="00972411" w:rsidRDefault="00972411" w:rsidP="009724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411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FDCAB" id="Group 33" o:spid="_x0000_s1035" style="position:absolute;margin-left:207.95pt;margin-top:3pt;width:57.9pt;height:95.35pt;z-index:251670528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">
                <v:shape id="Picture 5" o:spid="_x0000_s1036" type="#_x0000_t75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">
                  <v:imagedata r:id="rId12" o:title=""/>
                </v:shape>
                <v:shape id="TextBox 35" o:spid="_x0000_s1037" type="#_x0000_t202" style="position:absolute;left:2692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O+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" filled="f" stroked="f">
                  <v:textbox style="mso-fit-shape-to-text:t">
                    <w:txbxContent>
                      <w:p w14:paraId="2D3B1D8D" w14:textId="77777777" w:rsidR="00972411" w:rsidRDefault="00972411" w:rsidP="009724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2411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7CBD" w:rsidRPr="0013726E">
        <w:rPr>
          <w:rFonts w:ascii="Arial" w:hAnsi="Arial" w:cs="Arial"/>
          <w:sz w:val="24"/>
        </w:rPr>
        <w:t>That summer seemed to last forever</w:t>
      </w:r>
    </w:p>
    <w:p w14:paraId="17AC1143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Bm       A</w:t>
      </w:r>
    </w:p>
    <w:p w14:paraId="3F1F00C5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And if I had the choice</w:t>
      </w:r>
    </w:p>
    <w:p w14:paraId="236D5FB5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D                        G</w:t>
      </w:r>
    </w:p>
    <w:p w14:paraId="35FD69F0" w14:textId="3663A40B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Yeah, I'd always want to be there</w:t>
      </w:r>
    </w:p>
    <w:p w14:paraId="55D5E517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 xml:space="preserve">Bm                    </w:t>
      </w:r>
      <w:r>
        <w:rPr>
          <w:rFonts w:ascii="Arial" w:hAnsi="Arial" w:cs="Arial"/>
          <w:b/>
          <w:sz w:val="24"/>
        </w:rPr>
        <w:t>A</w:t>
      </w:r>
      <w:r w:rsidRPr="0013726E">
        <w:rPr>
          <w:rFonts w:ascii="Arial" w:hAnsi="Arial" w:cs="Arial"/>
          <w:b/>
          <w:sz w:val="24"/>
        </w:rPr>
        <w:t xml:space="preserve">                 </w:t>
      </w:r>
      <w:r>
        <w:rPr>
          <w:rFonts w:ascii="Arial" w:hAnsi="Arial" w:cs="Arial"/>
          <w:b/>
          <w:sz w:val="24"/>
        </w:rPr>
        <w:t xml:space="preserve">   </w:t>
      </w:r>
      <w:r w:rsidRPr="0013726E">
        <w:rPr>
          <w:rFonts w:ascii="Arial" w:hAnsi="Arial" w:cs="Arial"/>
          <w:b/>
          <w:sz w:val="24"/>
        </w:rPr>
        <w:t xml:space="preserve">   D</w:t>
      </w:r>
      <w:r>
        <w:rPr>
          <w:rFonts w:ascii="Arial" w:hAnsi="Arial" w:cs="Arial"/>
          <w:b/>
          <w:sz w:val="24"/>
        </w:rPr>
        <w:t xml:space="preserve">      </w:t>
      </w:r>
    </w:p>
    <w:p w14:paraId="09C29972" w14:textId="033DE3FB" w:rsidR="007D7CBD" w:rsidRPr="0013726E" w:rsidRDefault="000F6477" w:rsidP="007D7CBD">
      <w:pPr>
        <w:spacing w:after="0" w:line="36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5E4402" wp14:editId="64DCBCA5">
                <wp:simplePos x="0" y="0"/>
                <wp:positionH relativeFrom="column">
                  <wp:posOffset>2640965</wp:posOffset>
                </wp:positionH>
                <wp:positionV relativeFrom="paragraph">
                  <wp:posOffset>212090</wp:posOffset>
                </wp:positionV>
                <wp:extent cx="735330" cy="1210945"/>
                <wp:effectExtent l="0" t="0" r="0" b="0"/>
                <wp:wrapNone/>
                <wp:docPr id="6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2618112"/>
                          <a:chExt cx="735013" cy="1210733"/>
                        </a:xfrm>
                      </wpg:grpSpPr>
                      <wps:wsp>
                        <wps:cNvPr id="256" name="TextBox 69"/>
                        <wps:cNvSpPr txBox="1"/>
                        <wps:spPr>
                          <a:xfrm>
                            <a:off x="110068" y="261811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C2A724" w14:textId="77777777" w:rsidR="00972411" w:rsidRDefault="00972411" w:rsidP="009724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411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7952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E4402" id="Group 68" o:spid="_x0000_s1038" style="position:absolute;margin-left:207.95pt;margin-top:16.7pt;width:57.9pt;height:95.35pt;z-index:251673600" coordorigin=",26181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">
                <v:shape id="TextBox 69" o:spid="_x0000_s1039" type="#_x0000_t202" style="position:absolute;left:1100;top:2618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8F3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" filled="f" stroked="f">
                  <v:textbox style="mso-fit-shape-to-text:t">
                    <w:txbxContent>
                      <w:p w14:paraId="13C2A724" w14:textId="77777777" w:rsidR="00972411" w:rsidRDefault="00972411" w:rsidP="009724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2411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5" o:spid="_x0000_s1040" type="#_x0000_t75" style="position:absolute;top:2879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  <w:r w:rsidR="007D7CBD" w:rsidRPr="0013726E">
        <w:rPr>
          <w:rFonts w:ascii="Arial" w:hAnsi="Arial" w:cs="Arial"/>
          <w:sz w:val="24"/>
        </w:rPr>
        <w:t>Those were the best days of my life</w:t>
      </w:r>
    </w:p>
    <w:p w14:paraId="09856815" w14:textId="77777777" w:rsidR="007D7CBD" w:rsidRPr="0013726E" w:rsidRDefault="007D7CBD" w:rsidP="007D7CBD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   A  2x</w:t>
      </w:r>
    </w:p>
    <w:p w14:paraId="5DF6B3E9" w14:textId="14255CE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D</w:t>
      </w:r>
      <w:r w:rsidR="00972411" w:rsidRPr="00972411">
        <w:rPr>
          <w:noProof/>
        </w:rPr>
        <w:t xml:space="preserve"> </w:t>
      </w:r>
    </w:p>
    <w:p w14:paraId="5C60DA05" w14:textId="7AD6AB2D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Ain't no use in complainin'</w:t>
      </w:r>
    </w:p>
    <w:p w14:paraId="0A98CCA2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A</w:t>
      </w:r>
    </w:p>
    <w:p w14:paraId="22EF1C06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When you got a job to do</w:t>
      </w:r>
    </w:p>
    <w:p w14:paraId="4A12DC5C" w14:textId="4E88CAB5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D</w:t>
      </w:r>
    </w:p>
    <w:p w14:paraId="509C8884" w14:textId="29B6AD0A" w:rsidR="007D7CBD" w:rsidRPr="0013726E" w:rsidRDefault="000F6477" w:rsidP="007D7CBD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7138C13" wp14:editId="2B2446A3">
                <wp:simplePos x="0" y="0"/>
                <wp:positionH relativeFrom="column">
                  <wp:posOffset>2589530</wp:posOffset>
                </wp:positionH>
                <wp:positionV relativeFrom="paragraph">
                  <wp:posOffset>20955</wp:posOffset>
                </wp:positionV>
                <wp:extent cx="838200" cy="1219200"/>
                <wp:effectExtent l="0" t="0" r="0" b="0"/>
                <wp:wrapNone/>
                <wp:docPr id="6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2514600" y="2560244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6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8301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" name="TextBox 79"/>
                        <wps:cNvSpPr txBox="1"/>
                        <wps:spPr>
                          <a:xfrm>
                            <a:off x="2514600" y="2560244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F7B52B" w14:textId="5E71C89B" w:rsidR="00972411" w:rsidRDefault="00972411" w:rsidP="009724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411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38C13" id="Group 77" o:spid="_x0000_s1041" style="position:absolute;margin-left:203.9pt;margin-top:1.65pt;width:66pt;height:96pt;z-index:251674624" coordorigin="25146,2560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">
                <v:shape id="Picture 17" o:spid="_x0000_s1042" type="#_x0000_t75" style="position:absolute;left:25654;top:2830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">
                  <v:imagedata r:id="rId16" o:title=""/>
                </v:shape>
                <v:shape id="TextBox 79" o:spid="_x0000_s1043" type="#_x0000_t202" style="position:absolute;left:25146;top:25602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71F7B52B" w14:textId="5E71C89B" w:rsidR="00972411" w:rsidRDefault="00972411" w:rsidP="009724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2411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7CBD" w:rsidRPr="0013726E">
        <w:rPr>
          <w:rFonts w:ascii="Arial" w:hAnsi="Arial" w:cs="Arial"/>
          <w:sz w:val="24"/>
        </w:rPr>
        <w:t>Spent my evenings down at the drive-in</w:t>
      </w:r>
    </w:p>
    <w:p w14:paraId="202E1AA7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A</w:t>
      </w:r>
    </w:p>
    <w:p w14:paraId="23C14552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And that's when I met you</w:t>
      </w:r>
    </w:p>
    <w:p w14:paraId="488D2DA9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</w:p>
    <w:p w14:paraId="4EF718A0" w14:textId="4D680471" w:rsidR="00972411" w:rsidRDefault="00972411" w:rsidP="00972411">
      <w:pPr>
        <w:spacing w:after="0"/>
        <w:rPr>
          <w:rFonts w:ascii="Arial" w:hAnsi="Arial" w:cs="Arial"/>
          <w:b/>
          <w:sz w:val="24"/>
        </w:rPr>
      </w:pPr>
      <w:r w:rsidRPr="00972411">
        <w:rPr>
          <w:rFonts w:ascii="Arial" w:hAnsi="Arial" w:cs="Arial"/>
          <w:b/>
          <w:sz w:val="24"/>
          <w:highlight w:val="yellow"/>
        </w:rPr>
        <w:t>Reprise:</w:t>
      </w:r>
    </w:p>
    <w:p w14:paraId="6B1D822F" w14:textId="600C326B" w:rsidR="007D7CBD" w:rsidRPr="00972411" w:rsidRDefault="007D7CBD" w:rsidP="00972411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972411">
        <w:rPr>
          <w:rFonts w:ascii="Arial" w:hAnsi="Arial" w:cs="Arial"/>
          <w:b/>
          <w:sz w:val="24"/>
          <w:highlight w:val="yellow"/>
        </w:rPr>
        <w:t>Bm                      A</w:t>
      </w:r>
    </w:p>
    <w:p w14:paraId="66184473" w14:textId="4638E64E" w:rsidR="007D7CBD" w:rsidRPr="00972411" w:rsidRDefault="000F6477" w:rsidP="00972411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80E3C15" wp14:editId="127FA711">
                <wp:simplePos x="0" y="0"/>
                <wp:positionH relativeFrom="column">
                  <wp:posOffset>2640965</wp:posOffset>
                </wp:positionH>
                <wp:positionV relativeFrom="paragraph">
                  <wp:posOffset>162560</wp:posOffset>
                </wp:positionV>
                <wp:extent cx="735330" cy="1200150"/>
                <wp:effectExtent l="0" t="0" r="0" b="0"/>
                <wp:wrapNone/>
                <wp:docPr id="5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2567765" y="376569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765" y="401638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" name="TextBox 104"/>
                        <wps:cNvSpPr txBox="1"/>
                        <wps:spPr>
                          <a:xfrm>
                            <a:off x="2782871" y="376569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8815BE" w14:textId="77777777" w:rsidR="00972411" w:rsidRDefault="00972411" w:rsidP="0097241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411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E3C15" id="Group 102" o:spid="_x0000_s1044" style="position:absolute;left:0;text-align:left;margin-left:207.95pt;margin-top:12.8pt;width:57.9pt;height:94.5pt;z-index:251675648" coordorigin="25677,3765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">
                <v:shape id="Picture 20" o:spid="_x0000_s1045" type="#_x0000_t75" style="position:absolute;left:25677;top:40163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">
                  <v:imagedata r:id="rId18" o:title=""/>
                </v:shape>
                <v:shape id="TextBox 104" o:spid="_x0000_s1046" type="#_x0000_t202" style="position:absolute;left:27828;top:37656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3B8815BE" w14:textId="77777777" w:rsidR="00972411" w:rsidRDefault="00972411" w:rsidP="00972411">
                        <w:pPr>
                          <w:rPr>
                            <w:sz w:val="24"/>
                            <w:szCs w:val="24"/>
                          </w:rPr>
                        </w:pPr>
                        <w:r w:rsidRPr="00972411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7CBD" w:rsidRPr="00972411">
        <w:rPr>
          <w:rFonts w:ascii="Arial" w:hAnsi="Arial" w:cs="Arial"/>
          <w:sz w:val="24"/>
          <w:highlight w:val="yellow"/>
        </w:rPr>
        <w:t>Standin' on your mama's porch</w:t>
      </w:r>
    </w:p>
    <w:p w14:paraId="4C06E7E3" w14:textId="77777777" w:rsidR="007D7CBD" w:rsidRPr="00972411" w:rsidRDefault="007D7CBD" w:rsidP="00972411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972411">
        <w:rPr>
          <w:rFonts w:ascii="Arial" w:hAnsi="Arial" w:cs="Arial"/>
          <w:b/>
          <w:sz w:val="24"/>
          <w:highlight w:val="yellow"/>
        </w:rPr>
        <w:t>D                                     G</w:t>
      </w:r>
    </w:p>
    <w:p w14:paraId="3FFACFD3" w14:textId="77777777" w:rsidR="007D7CBD" w:rsidRPr="00972411" w:rsidRDefault="007D7CBD" w:rsidP="00972411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972411">
        <w:rPr>
          <w:rFonts w:ascii="Arial" w:hAnsi="Arial" w:cs="Arial"/>
          <w:sz w:val="24"/>
          <w:highlight w:val="yellow"/>
        </w:rPr>
        <w:t>You told me that you'd wait forever</w:t>
      </w:r>
    </w:p>
    <w:p w14:paraId="14039BC2" w14:textId="77777777" w:rsidR="007D7CBD" w:rsidRPr="00972411" w:rsidRDefault="007D7CBD" w:rsidP="00972411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972411">
        <w:rPr>
          <w:rFonts w:ascii="Arial" w:hAnsi="Arial" w:cs="Arial"/>
          <w:b/>
          <w:sz w:val="24"/>
          <w:highlight w:val="yellow"/>
        </w:rPr>
        <w:t>Bm                      A</w:t>
      </w:r>
    </w:p>
    <w:p w14:paraId="697B2D9A" w14:textId="77777777" w:rsidR="007D7CBD" w:rsidRPr="00972411" w:rsidRDefault="007D7CBD" w:rsidP="00972411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972411">
        <w:rPr>
          <w:rFonts w:ascii="Arial" w:hAnsi="Arial" w:cs="Arial"/>
          <w:sz w:val="24"/>
          <w:highlight w:val="yellow"/>
        </w:rPr>
        <w:t>Oh and when you held my hand</w:t>
      </w:r>
    </w:p>
    <w:p w14:paraId="35915BC4" w14:textId="77777777" w:rsidR="007D7CBD" w:rsidRPr="00972411" w:rsidRDefault="007D7CBD" w:rsidP="00972411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972411">
        <w:rPr>
          <w:rFonts w:ascii="Arial" w:hAnsi="Arial" w:cs="Arial"/>
          <w:b/>
          <w:sz w:val="24"/>
          <w:highlight w:val="yellow"/>
        </w:rPr>
        <w:t>D                          G</w:t>
      </w:r>
    </w:p>
    <w:p w14:paraId="247A3A7B" w14:textId="77777777" w:rsidR="007D7CBD" w:rsidRPr="00972411" w:rsidRDefault="007D7CBD" w:rsidP="00972411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972411">
        <w:rPr>
          <w:rFonts w:ascii="Arial" w:hAnsi="Arial" w:cs="Arial"/>
          <w:sz w:val="24"/>
          <w:highlight w:val="yellow"/>
        </w:rPr>
        <w:t>I knew that it was now or never</w:t>
      </w:r>
    </w:p>
    <w:p w14:paraId="00225715" w14:textId="77777777" w:rsidR="007D7CBD" w:rsidRPr="00972411" w:rsidRDefault="007D7CBD" w:rsidP="00972411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972411">
        <w:rPr>
          <w:rFonts w:ascii="Arial" w:hAnsi="Arial" w:cs="Arial"/>
          <w:b/>
          <w:sz w:val="24"/>
          <w:highlight w:val="yellow"/>
        </w:rPr>
        <w:t>Bm                     A                        D</w:t>
      </w:r>
    </w:p>
    <w:p w14:paraId="40735E4D" w14:textId="77777777" w:rsidR="007D7CBD" w:rsidRPr="0013726E" w:rsidRDefault="007D7CBD" w:rsidP="00972411">
      <w:pPr>
        <w:spacing w:after="0" w:line="240" w:lineRule="auto"/>
        <w:ind w:left="360"/>
        <w:rPr>
          <w:rFonts w:ascii="Arial" w:hAnsi="Arial" w:cs="Arial"/>
          <w:sz w:val="24"/>
        </w:rPr>
      </w:pPr>
      <w:r w:rsidRPr="00972411">
        <w:rPr>
          <w:rFonts w:ascii="Arial" w:hAnsi="Arial" w:cs="Arial"/>
          <w:sz w:val="24"/>
          <w:highlight w:val="yellow"/>
        </w:rPr>
        <w:t>Those were the best days of my life</w:t>
      </w:r>
    </w:p>
    <w:p w14:paraId="24F5871E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         A                                           </w:t>
      </w:r>
      <w:r w:rsidRPr="00AB083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D      A  </w:t>
      </w:r>
    </w:p>
    <w:p w14:paraId="7A4D5546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Pr="0013726E">
        <w:rPr>
          <w:rFonts w:ascii="Arial" w:hAnsi="Arial" w:cs="Arial"/>
          <w:sz w:val="24"/>
        </w:rPr>
        <w:t>Oh yeah</w:t>
      </w:r>
      <w:r>
        <w:rPr>
          <w:rFonts w:ascii="Arial" w:hAnsi="Arial" w:cs="Arial"/>
          <w:sz w:val="24"/>
        </w:rPr>
        <w:t>, b</w:t>
      </w:r>
      <w:r w:rsidRPr="0013726E">
        <w:rPr>
          <w:rFonts w:ascii="Arial" w:hAnsi="Arial" w:cs="Arial"/>
          <w:sz w:val="24"/>
        </w:rPr>
        <w:t>ack in the summer of '69</w:t>
      </w:r>
      <w:r>
        <w:rPr>
          <w:rFonts w:ascii="Arial" w:hAnsi="Arial" w:cs="Arial"/>
          <w:sz w:val="24"/>
        </w:rPr>
        <w:t>, o</w:t>
      </w:r>
      <w:r w:rsidRPr="0013726E">
        <w:rPr>
          <w:rFonts w:ascii="Arial" w:hAnsi="Arial" w:cs="Arial"/>
          <w:sz w:val="24"/>
        </w:rPr>
        <w:t>hhh</w:t>
      </w:r>
    </w:p>
    <w:p w14:paraId="03CD544C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</w:p>
    <w:p w14:paraId="77279071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F                    B</w:t>
      </w:r>
      <w:r>
        <w:rPr>
          <w:rFonts w:ascii="Arial" w:hAnsi="Arial" w:cs="Arial"/>
          <w:b/>
          <w:sz w:val="24"/>
        </w:rPr>
        <w:t>b</w:t>
      </w:r>
    </w:p>
    <w:p w14:paraId="43DD3F07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Man we were killin' time</w:t>
      </w:r>
    </w:p>
    <w:p w14:paraId="19C7D2AD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 xml:space="preserve">                C</w:t>
      </w:r>
    </w:p>
    <w:p w14:paraId="21E9F63D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We were young and restless</w:t>
      </w:r>
    </w:p>
    <w:p w14:paraId="27984F43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>b                       F</w:t>
      </w:r>
    </w:p>
    <w:p w14:paraId="192593A9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We needed to unwind</w:t>
      </w:r>
    </w:p>
    <w:p w14:paraId="519E7776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 xml:space="preserve">          B</w:t>
      </w:r>
      <w:r>
        <w:rPr>
          <w:rFonts w:ascii="Arial" w:hAnsi="Arial" w:cs="Arial"/>
          <w:b/>
          <w:sz w:val="24"/>
        </w:rPr>
        <w:t>b</w:t>
      </w:r>
      <w:r w:rsidRPr="0013726E">
        <w:rPr>
          <w:rFonts w:ascii="Arial" w:hAnsi="Arial" w:cs="Arial"/>
          <w:b/>
          <w:sz w:val="24"/>
        </w:rPr>
        <w:t xml:space="preserve">                       C</w:t>
      </w:r>
    </w:p>
    <w:p w14:paraId="4759C521" w14:textId="77777777" w:rsidR="007D7CBD" w:rsidRPr="0013726E" w:rsidRDefault="007D7CBD" w:rsidP="007D7CBD">
      <w:pPr>
        <w:spacing w:after="0" w:line="36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I guess nothin' can last forever, forever, no</w:t>
      </w:r>
    </w:p>
    <w:p w14:paraId="59EC65F8" w14:textId="77777777" w:rsidR="007D7CBD" w:rsidRPr="00AB0833" w:rsidRDefault="007D7CBD" w:rsidP="007D7CBD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AB0833">
        <w:rPr>
          <w:rFonts w:ascii="Arial" w:hAnsi="Arial" w:cs="Arial"/>
          <w:b/>
          <w:bCs/>
          <w:sz w:val="24"/>
        </w:rPr>
        <w:t>D  A  (2X)</w:t>
      </w:r>
    </w:p>
    <w:p w14:paraId="5D10B2E9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D</w:t>
      </w:r>
    </w:p>
    <w:p w14:paraId="64AC69FC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And now the times are changin'</w:t>
      </w:r>
    </w:p>
    <w:p w14:paraId="456AE47A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A</w:t>
      </w:r>
    </w:p>
    <w:p w14:paraId="30CC06CB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Look at everything that's come and gone</w:t>
      </w:r>
    </w:p>
    <w:p w14:paraId="1E2D77DC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D</w:t>
      </w:r>
    </w:p>
    <w:p w14:paraId="515BEBCB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Sometimes when I play that old six-string</w:t>
      </w:r>
    </w:p>
    <w:p w14:paraId="4E719F6A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>A</w:t>
      </w:r>
    </w:p>
    <w:p w14:paraId="77FD8916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Think about you</w:t>
      </w:r>
      <w:r>
        <w:rPr>
          <w:rFonts w:ascii="Arial" w:hAnsi="Arial" w:cs="Arial"/>
          <w:sz w:val="24"/>
        </w:rPr>
        <w:t>,</w:t>
      </w:r>
      <w:r w:rsidRPr="0013726E">
        <w:rPr>
          <w:rFonts w:ascii="Arial" w:hAnsi="Arial" w:cs="Arial"/>
          <w:sz w:val="24"/>
        </w:rPr>
        <w:t xml:space="preserve"> wonder what went wrong</w:t>
      </w:r>
    </w:p>
    <w:p w14:paraId="5480FA31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</w:p>
    <w:p w14:paraId="7E67D531" w14:textId="6882EFC7" w:rsidR="007D7CBD" w:rsidRPr="0013726E" w:rsidRDefault="00972411" w:rsidP="007D7CBD">
      <w:pPr>
        <w:spacing w:after="0" w:line="240" w:lineRule="auto"/>
        <w:rPr>
          <w:rFonts w:ascii="Arial" w:hAnsi="Arial" w:cs="Arial"/>
          <w:sz w:val="24"/>
        </w:rPr>
      </w:pPr>
      <w:r w:rsidRPr="00972411">
        <w:rPr>
          <w:rFonts w:ascii="Arial" w:hAnsi="Arial" w:cs="Arial"/>
          <w:b/>
          <w:sz w:val="24"/>
          <w:highlight w:val="yellow"/>
        </w:rPr>
        <w:t>(Reprise)</w:t>
      </w:r>
    </w:p>
    <w:p w14:paraId="706ABCF9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</w:p>
    <w:p w14:paraId="49E0862E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        A                                           </w:t>
      </w:r>
      <w:r w:rsidRPr="00AB083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D          A  </w:t>
      </w:r>
    </w:p>
    <w:p w14:paraId="458877F0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13726E">
        <w:rPr>
          <w:rFonts w:ascii="Arial" w:hAnsi="Arial" w:cs="Arial"/>
          <w:sz w:val="24"/>
        </w:rPr>
        <w:t>Oh yeah</w:t>
      </w:r>
      <w:r>
        <w:rPr>
          <w:rFonts w:ascii="Arial" w:hAnsi="Arial" w:cs="Arial"/>
          <w:sz w:val="24"/>
        </w:rPr>
        <w:t>, b</w:t>
      </w:r>
      <w:r w:rsidRPr="0013726E">
        <w:rPr>
          <w:rFonts w:ascii="Arial" w:hAnsi="Arial" w:cs="Arial"/>
          <w:sz w:val="24"/>
        </w:rPr>
        <w:t>ack in the summer of '69</w:t>
      </w:r>
      <w:r>
        <w:rPr>
          <w:rFonts w:ascii="Arial" w:hAnsi="Arial" w:cs="Arial"/>
          <w:sz w:val="24"/>
        </w:rPr>
        <w:t xml:space="preserve">, </w:t>
      </w:r>
      <w:r w:rsidRPr="0013726E">
        <w:rPr>
          <w:rFonts w:ascii="Arial" w:hAnsi="Arial" w:cs="Arial"/>
          <w:sz w:val="24"/>
        </w:rPr>
        <w:t>Un-huh</w:t>
      </w:r>
    </w:p>
    <w:p w14:paraId="1F6E1B3D" w14:textId="77777777" w:rsidR="007D7CBD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</w:t>
      </w:r>
      <w:r w:rsidRPr="00AB083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D        A  </w:t>
      </w:r>
    </w:p>
    <w:p w14:paraId="5E17BFF6" w14:textId="77777777" w:rsidR="007D7CBD" w:rsidRPr="0013726E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It was the summer of '69, oh yeah</w:t>
      </w:r>
    </w:p>
    <w:p w14:paraId="502C212D" w14:textId="77777777" w:rsidR="007D7CBD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</w:t>
      </w:r>
      <w:r w:rsidRPr="00AB083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D       A  </w:t>
      </w:r>
    </w:p>
    <w:p w14:paraId="480188E6" w14:textId="5EC09370" w:rsidR="007D7CBD" w:rsidRDefault="007D7CBD" w:rsidP="007D7CBD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Me and my baby in '69, oh</w:t>
      </w:r>
      <w:r>
        <w:rPr>
          <w:rFonts w:ascii="Arial" w:hAnsi="Arial" w:cs="Arial"/>
          <w:sz w:val="24"/>
        </w:rPr>
        <w:t>ohhhhh</w:t>
      </w:r>
    </w:p>
    <w:p w14:paraId="7DEDB951" w14:textId="0235855B" w:rsidR="007D7CBD" w:rsidRDefault="007D7CBD" w:rsidP="007D7CBD">
      <w:pPr>
        <w:spacing w:after="0" w:line="240" w:lineRule="auto"/>
        <w:rPr>
          <w:rFonts w:ascii="Arial" w:hAnsi="Arial" w:cs="Arial"/>
          <w:sz w:val="24"/>
        </w:rPr>
      </w:pPr>
    </w:p>
    <w:p w14:paraId="5A49A24A" w14:textId="2ABC2E07" w:rsidR="00972411" w:rsidRDefault="00972411" w:rsidP="007D7CBD">
      <w:pPr>
        <w:spacing w:after="0" w:line="240" w:lineRule="auto"/>
        <w:rPr>
          <w:rFonts w:ascii="Arial" w:hAnsi="Arial" w:cs="Arial"/>
          <w:sz w:val="24"/>
        </w:rPr>
      </w:pPr>
    </w:p>
    <w:p w14:paraId="1F4F5F19" w14:textId="1FCCBADB" w:rsidR="00972411" w:rsidRDefault="000F6477" w:rsidP="007D7CBD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62CC81" wp14:editId="027D665D">
                <wp:simplePos x="0" y="0"/>
                <wp:positionH relativeFrom="column">
                  <wp:posOffset>256540</wp:posOffset>
                </wp:positionH>
                <wp:positionV relativeFrom="paragraph">
                  <wp:posOffset>99695</wp:posOffset>
                </wp:positionV>
                <wp:extent cx="3077210" cy="2679700"/>
                <wp:effectExtent l="0" t="0" r="8890" b="63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26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D374F" w14:textId="77777777" w:rsidR="00972411" w:rsidRDefault="00972411" w:rsidP="00972411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2CC81" id="Text Box 2" o:spid="_x0000_s1047" type="#_x0000_t202" style="position:absolute;margin-left:20.2pt;margin-top:7.85pt;width:242.3pt;height:21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">
                <v:textbox>
                  <w:txbxContent>
                    <w:p w14:paraId="0EFD374F" w14:textId="77777777" w:rsidR="00972411" w:rsidRDefault="00972411" w:rsidP="00972411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74F44D25" w14:textId="6373877B" w:rsidR="00972411" w:rsidRDefault="000F6477" w:rsidP="007D7CBD">
      <w:pPr>
        <w:spacing w:after="0" w:line="240" w:lineRule="auto"/>
        <w:rPr>
          <w:rFonts w:ascii="Arial" w:hAnsi="Arial" w:cs="Arial"/>
          <w:sz w:val="24"/>
        </w:rPr>
      </w:pPr>
      <w:r w:rsidRPr="0097241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4199CA" wp14:editId="72272997">
                <wp:simplePos x="0" y="0"/>
                <wp:positionH relativeFrom="column">
                  <wp:posOffset>272415</wp:posOffset>
                </wp:positionH>
                <wp:positionV relativeFrom="paragraph">
                  <wp:posOffset>52705</wp:posOffset>
                </wp:positionV>
                <wp:extent cx="735330" cy="1210945"/>
                <wp:effectExtent l="0" t="0" r="0" b="0"/>
                <wp:wrapNone/>
                <wp:docPr id="5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66121" y="118415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21" y="144555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" name="TextBox 181"/>
                        <wps:cNvSpPr txBox="1"/>
                        <wps:spPr>
                          <a:xfrm>
                            <a:off x="167722" y="118415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DB337D" w14:textId="77777777" w:rsidR="00AF729C" w:rsidRDefault="00AF729C" w:rsidP="00AF729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F729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199CA" id="Group 179" o:spid="_x0000_s1048" style="position:absolute;margin-left:21.45pt;margin-top:4.15pt;width:57.9pt;height:95.35pt;z-index:251661312" coordorigin="661,11841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">
                <v:shape id="Picture 8" o:spid="_x0000_s1049" type="#_x0000_t75" style="position:absolute;left:661;top:1445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">
                  <v:imagedata r:id="rId12" o:title=""/>
                </v:shape>
                <v:shape id="TextBox 181" o:spid="_x0000_s1050" type="#_x0000_t202" style="position:absolute;left:1677;top:11841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75DB337D" w14:textId="77777777" w:rsidR="00AF729C" w:rsidRDefault="00AF729C" w:rsidP="00AF729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729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5C5EAD" wp14:editId="2B6E9772">
                <wp:simplePos x="0" y="0"/>
                <wp:positionH relativeFrom="column">
                  <wp:posOffset>990600</wp:posOffset>
                </wp:positionH>
                <wp:positionV relativeFrom="paragraph">
                  <wp:posOffset>78740</wp:posOffset>
                </wp:positionV>
                <wp:extent cx="735330" cy="1211580"/>
                <wp:effectExtent l="0" t="0" r="0" b="0"/>
                <wp:wrapNone/>
                <wp:docPr id="5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3439369" y="121250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9369" y="147485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" name="TextBox 193"/>
                        <wps:cNvSpPr txBox="1"/>
                        <wps:spPr>
                          <a:xfrm>
                            <a:off x="3557904" y="121250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38DB9B" w14:textId="77777777" w:rsidR="00AF729C" w:rsidRDefault="00AF729C" w:rsidP="00AF729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F729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C5EAD" id="Group 191" o:spid="_x0000_s1051" style="position:absolute;margin-left:78pt;margin-top:6.2pt;width:57.9pt;height:95.4pt;z-index:251663360" coordorigin="34393,1212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">
                <v:shape id="Picture 14" o:spid="_x0000_s1052" type="#_x0000_t75" style="position:absolute;left:34393;top:1474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">
                  <v:imagedata r:id="rId6" o:title=""/>
                </v:shape>
                <v:shape id="TextBox 193" o:spid="_x0000_s1053" type="#_x0000_t202" style="position:absolute;left:35579;top:1212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6938DB9B" w14:textId="77777777" w:rsidR="00AF729C" w:rsidRDefault="00AF729C" w:rsidP="00AF729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729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9F9938" wp14:editId="351E9147">
                <wp:simplePos x="0" y="0"/>
                <wp:positionH relativeFrom="column">
                  <wp:posOffset>2527935</wp:posOffset>
                </wp:positionH>
                <wp:positionV relativeFrom="paragraph">
                  <wp:posOffset>52705</wp:posOffset>
                </wp:positionV>
                <wp:extent cx="735330" cy="1200150"/>
                <wp:effectExtent l="0" t="0" r="0" b="0"/>
                <wp:wrapNone/>
                <wp:docPr id="47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2578134" y="122136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134" y="14720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TextBox 190"/>
                        <wps:cNvSpPr txBox="1"/>
                        <wps:spPr>
                          <a:xfrm>
                            <a:off x="2793240" y="122136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A6671" w14:textId="77777777" w:rsidR="00AF729C" w:rsidRDefault="00AF729C" w:rsidP="00AF729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F729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F9938" id="Group 188" o:spid="_x0000_s1054" style="position:absolute;margin-left:199.05pt;margin-top:4.15pt;width:57.9pt;height:94.5pt;z-index:251662336" coordorigin="25781,1221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">
                <v:shape id="Picture 11" o:spid="_x0000_s1055" type="#_x0000_t75" style="position:absolute;left:25781;top:1472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">
                  <v:imagedata r:id="rId18" o:title=""/>
                </v:shape>
                <v:shape id="TextBox 190" o:spid="_x0000_s1056" type="#_x0000_t202" style="position:absolute;left:27932;top:1221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147A6671" w14:textId="77777777" w:rsidR="00AF729C" w:rsidRDefault="00AF729C" w:rsidP="00AF729C">
                        <w:pPr>
                          <w:rPr>
                            <w:sz w:val="24"/>
                            <w:szCs w:val="24"/>
                          </w:rPr>
                        </w:pPr>
                        <w:r w:rsidRPr="00AF729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E8CF171" wp14:editId="5D5D8286">
                <wp:simplePos x="0" y="0"/>
                <wp:positionH relativeFrom="column">
                  <wp:posOffset>1725930</wp:posOffset>
                </wp:positionH>
                <wp:positionV relativeFrom="paragraph">
                  <wp:posOffset>63500</wp:posOffset>
                </wp:positionV>
                <wp:extent cx="735330" cy="1211580"/>
                <wp:effectExtent l="0" t="0" r="0" b="0"/>
                <wp:wrapNone/>
                <wp:docPr id="4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4304556" y="1210733"/>
                          <a:chExt cx="735013" cy="1211679"/>
                        </a:xfrm>
                      </wpg:grpSpPr>
                      <wps:wsp>
                        <wps:cNvPr id="45" name="TextBox 195"/>
                        <wps:cNvSpPr txBox="1"/>
                        <wps:spPr>
                          <a:xfrm>
                            <a:off x="4380756" y="12107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75A25" w14:textId="77777777" w:rsidR="00AF729C" w:rsidRDefault="00AF729C" w:rsidP="00AF729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F729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4556" y="14730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CF171" id="Group 194" o:spid="_x0000_s1057" style="position:absolute;margin-left:135.9pt;margin-top:5pt;width:57.9pt;height:95.4pt;z-index:251664384" coordorigin="43045,12107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">
                <v:shape id="TextBox 195" o:spid="_x0000_s1058" type="#_x0000_t202" style="position:absolute;left:43807;top:12107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51475A25" w14:textId="77777777" w:rsidR="00AF729C" w:rsidRDefault="00AF729C" w:rsidP="00AF729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729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  <v:shape id="Picture 18" o:spid="_x0000_s1059" type="#_x0000_t75" style="position:absolute;left:43045;top:14730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">
                  <v:imagedata r:id="rId2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4A855F" wp14:editId="3C3936FE">
                <wp:simplePos x="0" y="0"/>
                <wp:positionH relativeFrom="column">
                  <wp:posOffset>1692910</wp:posOffset>
                </wp:positionH>
                <wp:positionV relativeFrom="paragraph">
                  <wp:posOffset>1217930</wp:posOffset>
                </wp:positionV>
                <wp:extent cx="762000" cy="1254125"/>
                <wp:effectExtent l="0" t="0" r="0" b="0"/>
                <wp:wrapNone/>
                <wp:docPr id="4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54125"/>
                          <a:chOff x="2612951" y="3698544"/>
                          <a:chExt cx="762000" cy="1254211"/>
                        </a:xfrm>
                      </wpg:grpSpPr>
                      <pic:pic xmlns:pic="http://schemas.openxmlformats.org/drawingml/2006/picture">
                        <pic:nvPicPr>
                          <pic:cNvPr id="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9885" y="400343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Box 232"/>
                        <wps:cNvSpPr txBox="1"/>
                        <wps:spPr>
                          <a:xfrm>
                            <a:off x="2612951" y="3698544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7D49FE" w14:textId="77777777" w:rsidR="00AF729C" w:rsidRDefault="00AF729C" w:rsidP="00AF729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F729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A855F" id="Group 230" o:spid="_x0000_s1060" style="position:absolute;margin-left:133.3pt;margin-top:95.9pt;width:60pt;height:98.75pt;z-index:251659264" coordorigin="26129,36985" coordsize="7620,1254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">
                <v:shape id="Picture 2" o:spid="_x0000_s1061" type="#_x0000_t75" style="position:absolute;left:26298;top:4003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">
                  <v:imagedata r:id="rId22" o:title=""/>
                </v:shape>
                <v:shape id="TextBox 232" o:spid="_x0000_s1062" type="#_x0000_t202" style="position:absolute;left:26129;top:36985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737D49FE" w14:textId="77777777" w:rsidR="00AF729C" w:rsidRDefault="00AF729C" w:rsidP="00AF729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729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C547B7" wp14:editId="4FCC7DDC">
                <wp:simplePos x="0" y="0"/>
                <wp:positionH relativeFrom="column">
                  <wp:posOffset>930275</wp:posOffset>
                </wp:positionH>
                <wp:positionV relativeFrom="paragraph">
                  <wp:posOffset>1252855</wp:posOffset>
                </wp:positionV>
                <wp:extent cx="838200" cy="1219200"/>
                <wp:effectExtent l="0" t="0" r="0" b="0"/>
                <wp:wrapNone/>
                <wp:docPr id="3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3733555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00343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" name="TextBox 241"/>
                        <wps:cNvSpPr txBox="1"/>
                        <wps:spPr>
                          <a:xfrm>
                            <a:off x="0" y="3733555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91839B" w14:textId="77777777" w:rsidR="00AF729C" w:rsidRDefault="00AF729C" w:rsidP="00AF729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F729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547B7" id="Group 239" o:spid="_x0000_s1063" style="position:absolute;margin-left:73.25pt;margin-top:98.65pt;width:66pt;height:96pt;z-index:251660288" coordorigin=",37335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">
                <v:shape id="Picture 5" o:spid="_x0000_s1064" type="#_x0000_t75" style="position:absolute;left:508;top:4003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">
                  <v:imagedata r:id="rId16" o:title=""/>
                </v:shape>
                <v:shape id="TextBox 241" o:spid="_x0000_s1065" type="#_x0000_t202" style="position:absolute;top:37335;width:838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391839B" w14:textId="77777777" w:rsidR="00AF729C" w:rsidRDefault="00AF729C" w:rsidP="00AF729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729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DC6349" wp14:editId="3D21268E">
                <wp:simplePos x="0" y="0"/>
                <wp:positionH relativeFrom="column">
                  <wp:posOffset>2491740</wp:posOffset>
                </wp:positionH>
                <wp:positionV relativeFrom="paragraph">
                  <wp:posOffset>1261110</wp:posOffset>
                </wp:positionV>
                <wp:extent cx="735330" cy="1210945"/>
                <wp:effectExtent l="0" t="0" r="0" b="0"/>
                <wp:wrapNone/>
                <wp:docPr id="3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0370" y="0"/>
                          <a:chExt cx="735013" cy="1210733"/>
                        </a:xfrm>
                      </wpg:grpSpPr>
                      <wps:wsp>
                        <wps:cNvPr id="33" name="TextBox 159"/>
                        <wps:cNvSpPr txBox="1"/>
                        <wps:spPr>
                          <a:xfrm>
                            <a:off x="12043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FF6E09" w14:textId="77777777" w:rsidR="00AF729C" w:rsidRDefault="00AF729C" w:rsidP="00AF729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F729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C6349" id="Group 158" o:spid="_x0000_s1066" style="position:absolute;margin-left:196.2pt;margin-top:99.3pt;width:57.9pt;height:95.35pt;z-index:251665408" coordorigin="103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">
                <v:shape id="TextBox 159" o:spid="_x0000_s1067" type="#_x0000_t202" style="position:absolute;left:120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50FF6E09" w14:textId="77777777" w:rsidR="00AF729C" w:rsidRDefault="00AF729C" w:rsidP="00AF729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729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1" o:spid="_x0000_s1068" type="#_x0000_t75" style="position:absolute;left:103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</w:p>
    <w:p w14:paraId="5686702B" w14:textId="7E8A062C" w:rsidR="00972411" w:rsidRDefault="00972411" w:rsidP="007D7CBD">
      <w:pPr>
        <w:spacing w:after="0" w:line="240" w:lineRule="auto"/>
        <w:rPr>
          <w:rFonts w:ascii="Arial" w:hAnsi="Arial" w:cs="Arial"/>
          <w:sz w:val="24"/>
        </w:rPr>
      </w:pPr>
    </w:p>
    <w:p w14:paraId="101BBD0C" w14:textId="14EB2E18" w:rsidR="00972411" w:rsidRDefault="00972411" w:rsidP="007D7CBD">
      <w:pPr>
        <w:spacing w:after="0" w:line="240" w:lineRule="auto"/>
        <w:rPr>
          <w:rFonts w:ascii="Arial" w:hAnsi="Arial" w:cs="Arial"/>
          <w:sz w:val="24"/>
        </w:rPr>
      </w:pPr>
    </w:p>
    <w:p w14:paraId="3D3901C6" w14:textId="4F05CBB1" w:rsidR="00972411" w:rsidRDefault="00972411" w:rsidP="007D7CBD">
      <w:pPr>
        <w:spacing w:after="0" w:line="240" w:lineRule="auto"/>
        <w:rPr>
          <w:rFonts w:ascii="Arial" w:hAnsi="Arial" w:cs="Arial"/>
          <w:sz w:val="24"/>
        </w:rPr>
      </w:pPr>
    </w:p>
    <w:p w14:paraId="2C641912" w14:textId="1722A43A" w:rsidR="00972411" w:rsidRDefault="00972411" w:rsidP="007D7CBD">
      <w:pPr>
        <w:spacing w:after="0" w:line="240" w:lineRule="auto"/>
        <w:rPr>
          <w:rFonts w:ascii="Arial" w:hAnsi="Arial" w:cs="Arial"/>
          <w:sz w:val="24"/>
        </w:rPr>
      </w:pPr>
    </w:p>
    <w:p w14:paraId="270312FF" w14:textId="77777777" w:rsidR="00972411" w:rsidRDefault="00972411" w:rsidP="007D7CBD">
      <w:pPr>
        <w:spacing w:after="0" w:line="240" w:lineRule="auto"/>
        <w:rPr>
          <w:rFonts w:ascii="Arial" w:hAnsi="Arial" w:cs="Arial"/>
          <w:sz w:val="24"/>
        </w:rPr>
      </w:pPr>
    </w:p>
    <w:p w14:paraId="23EB497F" w14:textId="77777777" w:rsidR="007D7CBD" w:rsidRDefault="007D7CBD" w:rsidP="007D7CBD">
      <w:pPr>
        <w:spacing w:after="0" w:line="240" w:lineRule="auto"/>
        <w:rPr>
          <w:rFonts w:ascii="Arial" w:hAnsi="Arial" w:cs="Arial"/>
          <w:sz w:val="24"/>
        </w:rPr>
      </w:pPr>
    </w:p>
    <w:p w14:paraId="146F445D" w14:textId="77777777" w:rsidR="007D7CBD" w:rsidRDefault="007D7CBD" w:rsidP="007D7CBD">
      <w:pPr>
        <w:spacing w:after="0" w:line="240" w:lineRule="auto"/>
        <w:rPr>
          <w:rFonts w:ascii="Arial" w:hAnsi="Arial" w:cs="Arial"/>
          <w:sz w:val="24"/>
        </w:rPr>
      </w:pPr>
    </w:p>
    <w:p w14:paraId="0B9E523F" w14:textId="77777777" w:rsidR="007D7CBD" w:rsidRDefault="007D7CBD" w:rsidP="007D7CBD">
      <w:pPr>
        <w:spacing w:after="0" w:line="240" w:lineRule="auto"/>
        <w:rPr>
          <w:rFonts w:ascii="Arial" w:hAnsi="Arial" w:cs="Arial"/>
          <w:sz w:val="24"/>
        </w:rPr>
      </w:pPr>
    </w:p>
    <w:p w14:paraId="24908C60" w14:textId="69B6CB5D" w:rsidR="007D7CBD" w:rsidRDefault="007D7CBD" w:rsidP="007D7CBD">
      <w:pPr>
        <w:spacing w:after="0" w:line="240" w:lineRule="auto"/>
        <w:rPr>
          <w:rFonts w:ascii="Arial" w:hAnsi="Arial" w:cs="Arial"/>
          <w:sz w:val="24"/>
        </w:rPr>
      </w:pPr>
    </w:p>
    <w:p w14:paraId="5865F785" w14:textId="2D6298E6" w:rsidR="007D7CBD" w:rsidRDefault="007D7CBD" w:rsidP="007D7CBD">
      <w:pPr>
        <w:spacing w:after="0" w:line="240" w:lineRule="auto"/>
        <w:rPr>
          <w:rFonts w:ascii="Arial" w:hAnsi="Arial" w:cs="Arial"/>
          <w:sz w:val="24"/>
        </w:rPr>
      </w:pPr>
    </w:p>
    <w:p w14:paraId="5AD58F71" w14:textId="77777777" w:rsidR="007D7CBD" w:rsidRDefault="007D7CBD" w:rsidP="007D7CBD">
      <w:pPr>
        <w:spacing w:after="0" w:line="240" w:lineRule="auto"/>
        <w:rPr>
          <w:rFonts w:ascii="Arial" w:hAnsi="Arial" w:cs="Arial"/>
          <w:sz w:val="24"/>
        </w:rPr>
      </w:pPr>
    </w:p>
    <w:p w14:paraId="4DECD1FE" w14:textId="77777777" w:rsidR="007D7CBD" w:rsidRDefault="007D7CBD" w:rsidP="007D7CBD">
      <w:pPr>
        <w:spacing w:after="0" w:line="240" w:lineRule="auto"/>
        <w:rPr>
          <w:rFonts w:ascii="Arial" w:hAnsi="Arial" w:cs="Arial"/>
          <w:sz w:val="24"/>
        </w:rPr>
      </w:pPr>
    </w:p>
    <w:p w14:paraId="1140E55A" w14:textId="77777777" w:rsidR="007D7CBD" w:rsidRDefault="007D7CBD" w:rsidP="007D7CBD">
      <w:pPr>
        <w:spacing w:after="0" w:line="240" w:lineRule="auto"/>
        <w:rPr>
          <w:rFonts w:ascii="Arial" w:hAnsi="Arial" w:cs="Arial"/>
          <w:sz w:val="24"/>
        </w:rPr>
      </w:pPr>
    </w:p>
    <w:p w14:paraId="01AB6CA4" w14:textId="77777777" w:rsidR="007D7CBD" w:rsidRDefault="007D7CBD" w:rsidP="007D7CBD">
      <w:pPr>
        <w:spacing w:after="0" w:line="240" w:lineRule="auto"/>
        <w:rPr>
          <w:rFonts w:ascii="Arial" w:hAnsi="Arial" w:cs="Arial"/>
          <w:sz w:val="24"/>
        </w:rPr>
      </w:pPr>
    </w:p>
    <w:p w14:paraId="77FD6401" w14:textId="77777777" w:rsidR="00AF729C" w:rsidRDefault="00AF729C" w:rsidP="00AF729C">
      <w:pPr>
        <w:spacing w:after="0" w:line="240" w:lineRule="auto"/>
        <w:rPr>
          <w:rFonts w:ascii="Arial" w:hAnsi="Arial" w:cs="Arial"/>
          <w:b/>
          <w:sz w:val="24"/>
        </w:rPr>
        <w:sectPr w:rsidR="00AF729C" w:rsidSect="00972411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EB077B2" w14:textId="06726334" w:rsidR="00AE63D0" w:rsidRPr="0013726E" w:rsidRDefault="0013726E" w:rsidP="0013726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lastRenderedPageBreak/>
        <w:t>Summer of 69  (Bryan Adams)</w:t>
      </w:r>
      <w:r w:rsidR="00AF729C">
        <w:rPr>
          <w:rFonts w:ascii="Arial" w:hAnsi="Arial" w:cs="Arial"/>
          <w:b/>
          <w:sz w:val="24"/>
        </w:rPr>
        <w:t xml:space="preserve">    Key G</w:t>
      </w:r>
    </w:p>
    <w:p w14:paraId="2A6761A9" w14:textId="18C6EA60" w:rsidR="0013726E" w:rsidRDefault="000F6477" w:rsidP="004B3177">
      <w:pPr>
        <w:spacing w:after="0" w:line="360" w:lineRule="auto"/>
        <w:rPr>
          <w:rFonts w:ascii="Arial" w:hAnsi="Arial" w:cs="Arial"/>
          <w:b/>
          <w:sz w:val="24"/>
        </w:rPr>
        <w:sectPr w:rsidR="0013726E" w:rsidSect="00AF72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34BF5DA" wp14:editId="04C51BC4">
                <wp:simplePos x="0" y="0"/>
                <wp:positionH relativeFrom="column">
                  <wp:posOffset>2787015</wp:posOffset>
                </wp:positionH>
                <wp:positionV relativeFrom="paragraph">
                  <wp:posOffset>92710</wp:posOffset>
                </wp:positionV>
                <wp:extent cx="735330" cy="1210945"/>
                <wp:effectExtent l="0" t="0" r="0" b="0"/>
                <wp:wrapNone/>
                <wp:docPr id="25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" name="TextBox 92"/>
                        <wps:cNvSpPr txBox="1"/>
                        <wps:spPr>
                          <a:xfrm>
                            <a:off x="1778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F93D1D" w14:textId="77777777" w:rsidR="00972411" w:rsidRDefault="00972411" w:rsidP="009724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411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BF5DA" id="Group 90" o:spid="_x0000_s1069" style="position:absolute;margin-left:219.45pt;margin-top:7.3pt;width:57.9pt;height:95.35pt;z-index:251680768" coordorigin="76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">
                <v:shape id="Picture 11" o:spid="_x0000_s1070" type="#_x0000_t75" style="position:absolute;left:762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">
                  <v:imagedata r:id="rId12" o:title=""/>
                </v:shape>
                <v:shape id="TextBox 92" o:spid="_x0000_s1071" type="#_x0000_t202" style="position:absolute;left:177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qb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KXn6m8MAAADcAAAADwAA&#10;AAAAAAAAAAAAAAAHAgAAZHJzL2Rvd25yZXYueG1sUEsFBgAAAAADAAMAtwAAAPcCAAAAAA==&#10;" filled="f" stroked="f">
                  <v:textbox style="mso-fit-shape-to-text:t">
                    <w:txbxContent>
                      <w:p w14:paraId="46F93D1D" w14:textId="77777777" w:rsidR="00972411" w:rsidRDefault="00972411" w:rsidP="009724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2411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726E" w:rsidRPr="0013726E">
        <w:rPr>
          <w:rFonts w:ascii="Arial" w:hAnsi="Arial" w:cs="Arial"/>
          <w:b/>
          <w:sz w:val="24"/>
        </w:rPr>
        <w:t xml:space="preserve">Intro:  </w:t>
      </w:r>
      <w:r w:rsidR="00AF729C">
        <w:rPr>
          <w:rFonts w:ascii="Arial" w:hAnsi="Arial" w:cs="Arial"/>
          <w:b/>
          <w:sz w:val="24"/>
        </w:rPr>
        <w:t>G</w:t>
      </w:r>
      <w:r w:rsidR="004B3177">
        <w:rPr>
          <w:rFonts w:ascii="Arial" w:hAnsi="Arial" w:cs="Arial"/>
          <w:b/>
          <w:sz w:val="24"/>
        </w:rPr>
        <w:t xml:space="preserve">  </w:t>
      </w:r>
      <w:r w:rsidR="00AF729C">
        <w:rPr>
          <w:rFonts w:ascii="Arial" w:hAnsi="Arial" w:cs="Arial"/>
          <w:b/>
          <w:sz w:val="24"/>
        </w:rPr>
        <w:t>D</w:t>
      </w:r>
      <w:r w:rsidR="007D7CBD">
        <w:rPr>
          <w:rFonts w:ascii="Arial" w:hAnsi="Arial" w:cs="Arial"/>
          <w:b/>
          <w:sz w:val="24"/>
        </w:rPr>
        <w:t xml:space="preserve">     2x</w:t>
      </w:r>
    </w:p>
    <w:p w14:paraId="5B1A55A0" w14:textId="7F021482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="0013726E" w:rsidRPr="0013726E">
        <w:rPr>
          <w:rFonts w:ascii="Arial" w:hAnsi="Arial" w:cs="Arial"/>
          <w:b/>
          <w:sz w:val="24"/>
        </w:rPr>
        <w:t xml:space="preserve">  </w:t>
      </w:r>
    </w:p>
    <w:p w14:paraId="1C53D509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I got my first real six-string</w:t>
      </w:r>
      <w:r>
        <w:rPr>
          <w:rFonts w:ascii="Arial" w:hAnsi="Arial" w:cs="Arial"/>
          <w:sz w:val="24"/>
        </w:rPr>
        <w:t xml:space="preserve">, </w:t>
      </w:r>
    </w:p>
    <w:p w14:paraId="5720820D" w14:textId="4E03DC24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</w:p>
    <w:p w14:paraId="152A0704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Bought it at the five-and-dime</w:t>
      </w:r>
    </w:p>
    <w:p w14:paraId="085BD336" w14:textId="384ADF6C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</w:p>
    <w:p w14:paraId="45C27F48" w14:textId="084141A3" w:rsidR="0013726E" w:rsidRPr="0013726E" w:rsidRDefault="000F6477" w:rsidP="0013726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C8EA69E" wp14:editId="4ACF2813">
                <wp:simplePos x="0" y="0"/>
                <wp:positionH relativeFrom="column">
                  <wp:posOffset>2787015</wp:posOffset>
                </wp:positionH>
                <wp:positionV relativeFrom="paragraph">
                  <wp:posOffset>146050</wp:posOffset>
                </wp:positionV>
                <wp:extent cx="735330" cy="1211580"/>
                <wp:effectExtent l="0" t="0" r="0" b="0"/>
                <wp:wrapNone/>
                <wp:docPr id="24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3505200" y="176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26412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" name="TextBox 107"/>
                        <wps:cNvSpPr txBox="1"/>
                        <wps:spPr>
                          <a:xfrm>
                            <a:off x="3623735" y="176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63377B" w14:textId="77777777" w:rsidR="00972411" w:rsidRDefault="00972411" w:rsidP="009724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411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EA69E" id="Group 105" o:spid="_x0000_s1072" style="position:absolute;margin-left:219.45pt;margin-top:11.5pt;width:57.9pt;height:95.4pt;z-index:251682816" coordorigin="35052,17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">
                <v:shape id="Picture 17" o:spid="_x0000_s1073" type="#_x0000_t75" style="position:absolute;left:35052;top:264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">
                  <v:imagedata r:id="rId6" o:title=""/>
                </v:shape>
                <v:shape id="TextBox 107" o:spid="_x0000_s1074" type="#_x0000_t202" style="position:absolute;left:36237;top:17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yY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rz&#10;05l0BPTmCQAA//8DAFBLAQItABQABgAIAAAAIQDb4fbL7gAAAIUBAAATAAAAAAAAAAAAAAAAAAAA&#10;AABbQ29udGVudF9UeXBlc10ueG1sUEsBAi0AFAAGAAgAAAAhAFr0LFu/AAAAFQEAAAsAAAAAAAAA&#10;AAAAAAAAHwEAAF9yZWxzLy5yZWxzUEsBAi0AFAAGAAgAAAAhAFZC/Ji+AAAA3AAAAA8AAAAAAAAA&#10;AAAAAAAABwIAAGRycy9kb3ducmV2LnhtbFBLBQYAAAAAAwADALcAAADyAgAAAAA=&#10;" filled="f" stroked="f">
                  <v:textbox style="mso-fit-shape-to-text:t">
                    <w:txbxContent>
                      <w:p w14:paraId="5363377B" w14:textId="77777777" w:rsidR="00972411" w:rsidRDefault="00972411" w:rsidP="009724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2411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726E" w:rsidRPr="0013726E">
        <w:rPr>
          <w:rFonts w:ascii="Arial" w:hAnsi="Arial" w:cs="Arial"/>
          <w:sz w:val="24"/>
        </w:rPr>
        <w:t>Played it till my fingers bled</w:t>
      </w:r>
    </w:p>
    <w:p w14:paraId="5199BDA1" w14:textId="19AB6DB4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</w:p>
    <w:p w14:paraId="120CA67A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Was the summer of '69</w:t>
      </w:r>
    </w:p>
    <w:p w14:paraId="6D8F2D3B" w14:textId="1BDA238C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</w:p>
    <w:p w14:paraId="28C734C2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Me and some guys from school</w:t>
      </w:r>
    </w:p>
    <w:p w14:paraId="7D3FC7EC" w14:textId="7B8A6560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</w:p>
    <w:p w14:paraId="12E59396" w14:textId="04EF63A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Had a band and we tried real hard</w:t>
      </w:r>
    </w:p>
    <w:p w14:paraId="0C5B95DF" w14:textId="3B13B957" w:rsidR="0013726E" w:rsidRPr="0013726E" w:rsidRDefault="000F6477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CACD62" wp14:editId="16043937">
                <wp:simplePos x="0" y="0"/>
                <wp:positionH relativeFrom="column">
                  <wp:posOffset>2776220</wp:posOffset>
                </wp:positionH>
                <wp:positionV relativeFrom="paragraph">
                  <wp:posOffset>127635</wp:posOffset>
                </wp:positionV>
                <wp:extent cx="735330" cy="1211580"/>
                <wp:effectExtent l="0" t="0" r="0" b="0"/>
                <wp:wrapNone/>
                <wp:docPr id="245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4370387" y="0"/>
                          <a:chExt cx="735013" cy="1211679"/>
                        </a:xfrm>
                      </wpg:grpSpPr>
                      <wps:wsp>
                        <wps:cNvPr id="246" name="TextBox 109"/>
                        <wps:cNvSpPr txBox="1"/>
                        <wps:spPr>
                          <a:xfrm>
                            <a:off x="4446587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4DAD42" w14:textId="77777777" w:rsidR="00972411" w:rsidRDefault="00972411" w:rsidP="009724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411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387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ACD62" id="Group 108" o:spid="_x0000_s1075" style="position:absolute;margin-left:218.6pt;margin-top:10.05pt;width:57.9pt;height:95.4pt;z-index:251683840" coordorigin="437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">
                <v:shape id="TextBox 109" o:spid="_x0000_s1076" type="#_x0000_t202" style="position:absolute;left:4446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    <v:textbox style="mso-fit-shape-to-text:t">
                    <w:txbxContent>
                      <w:p w14:paraId="5A4DAD42" w14:textId="77777777" w:rsidR="00972411" w:rsidRDefault="00972411" w:rsidP="009724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2411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21" o:spid="_x0000_s1077" type="#_x0000_t75" style="position:absolute;left:43703;top:262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">
                  <v:imagedata r:id="rId20" o:title=""/>
                </v:shape>
              </v:group>
            </w:pict>
          </mc:Fallback>
        </mc:AlternateContent>
      </w:r>
      <w:r w:rsidR="00AF729C">
        <w:rPr>
          <w:rFonts w:ascii="Arial" w:hAnsi="Arial" w:cs="Arial"/>
          <w:b/>
          <w:sz w:val="24"/>
        </w:rPr>
        <w:t>G</w:t>
      </w:r>
    </w:p>
    <w:p w14:paraId="30913E37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Jimmy quit, Jody got married</w:t>
      </w:r>
    </w:p>
    <w:p w14:paraId="4F0C9248" w14:textId="0C64EFA3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</w:p>
    <w:p w14:paraId="3054A6E1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I Shoulda known, we'd never get far</w:t>
      </w:r>
    </w:p>
    <w:p w14:paraId="3A92CD98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</w:p>
    <w:p w14:paraId="2CE6217A" w14:textId="0E72184F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</w:t>
      </w:r>
      <w:r w:rsidR="0013726E" w:rsidRPr="0013726E">
        <w:rPr>
          <w:rFonts w:ascii="Arial" w:hAnsi="Arial" w:cs="Arial"/>
          <w:b/>
          <w:sz w:val="24"/>
        </w:rPr>
        <w:t xml:space="preserve">m            </w:t>
      </w:r>
      <w:r>
        <w:rPr>
          <w:rFonts w:ascii="Arial" w:hAnsi="Arial" w:cs="Arial"/>
          <w:b/>
          <w:sz w:val="24"/>
        </w:rPr>
        <w:t>D</w:t>
      </w:r>
    </w:p>
    <w:p w14:paraId="139F1652" w14:textId="17C28F14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Oh when I look back now</w:t>
      </w:r>
    </w:p>
    <w:p w14:paraId="592808D3" w14:textId="29C5AAE0" w:rsidR="0013726E" w:rsidRPr="0013726E" w:rsidRDefault="000F6477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AF133AA" wp14:editId="7A3A4DC0">
                <wp:simplePos x="0" y="0"/>
                <wp:positionH relativeFrom="column">
                  <wp:posOffset>2776220</wp:posOffset>
                </wp:positionH>
                <wp:positionV relativeFrom="paragraph">
                  <wp:posOffset>92710</wp:posOffset>
                </wp:positionV>
                <wp:extent cx="735330" cy="1200150"/>
                <wp:effectExtent l="0" t="0" r="0" b="0"/>
                <wp:wrapNone/>
                <wp:docPr id="24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2643965" y="10633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4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965" y="2613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" name="TextBox 104"/>
                        <wps:cNvSpPr txBox="1"/>
                        <wps:spPr>
                          <a:xfrm>
                            <a:off x="2859071" y="10633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E5360B" w14:textId="77777777" w:rsidR="00972411" w:rsidRDefault="00972411" w:rsidP="0097241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411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133AA" id="_x0000_s1078" style="position:absolute;margin-left:218.6pt;margin-top:7.3pt;width:57.9pt;height:94.5pt;z-index:251681792" coordorigin="26439,10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">
                <v:shape id="Picture 14" o:spid="_x0000_s1079" type="#_x0000_t75" style="position:absolute;left:26439;top:261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">
                  <v:imagedata r:id="rId18" o:title=""/>
                </v:shape>
                <v:shape id="TextBox 104" o:spid="_x0000_s1080" type="#_x0000_t202" style="position:absolute;left:28590;top:106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<v:textbox style="mso-fit-shape-to-text:t">
                    <w:txbxContent>
                      <w:p w14:paraId="3AE5360B" w14:textId="77777777" w:rsidR="00972411" w:rsidRDefault="00972411" w:rsidP="00972411">
                        <w:pPr>
                          <w:rPr>
                            <w:sz w:val="24"/>
                            <w:szCs w:val="24"/>
                          </w:rPr>
                        </w:pPr>
                        <w:r w:rsidRPr="00972411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29C">
        <w:rPr>
          <w:rFonts w:ascii="Arial" w:hAnsi="Arial" w:cs="Arial"/>
          <w:b/>
          <w:sz w:val="24"/>
        </w:rPr>
        <w:t>G</w:t>
      </w:r>
      <w:r w:rsidR="0013726E" w:rsidRPr="0013726E">
        <w:rPr>
          <w:rFonts w:ascii="Arial" w:hAnsi="Arial" w:cs="Arial"/>
          <w:b/>
          <w:sz w:val="24"/>
        </w:rPr>
        <w:t xml:space="preserve">                                     </w:t>
      </w:r>
      <w:r w:rsidR="00AF729C">
        <w:rPr>
          <w:rFonts w:ascii="Arial" w:hAnsi="Arial" w:cs="Arial"/>
          <w:b/>
          <w:sz w:val="24"/>
        </w:rPr>
        <w:t>C</w:t>
      </w:r>
    </w:p>
    <w:p w14:paraId="6FE779F7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That summer seemed to last forever</w:t>
      </w:r>
    </w:p>
    <w:p w14:paraId="1E3EE77A" w14:textId="1205F2B0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</w:t>
      </w:r>
      <w:r w:rsidR="0013726E" w:rsidRPr="0013726E">
        <w:rPr>
          <w:rFonts w:ascii="Arial" w:hAnsi="Arial" w:cs="Arial"/>
          <w:b/>
          <w:sz w:val="24"/>
        </w:rPr>
        <w:t xml:space="preserve">m       </w:t>
      </w:r>
      <w:r>
        <w:rPr>
          <w:rFonts w:ascii="Arial" w:hAnsi="Arial" w:cs="Arial"/>
          <w:b/>
          <w:sz w:val="24"/>
        </w:rPr>
        <w:t>D</w:t>
      </w:r>
    </w:p>
    <w:p w14:paraId="6E42F8C7" w14:textId="6CE5640C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And if I had the choice</w:t>
      </w:r>
      <w:r w:rsidR="00563E7A" w:rsidRPr="00563E7A">
        <w:rPr>
          <w:noProof/>
        </w:rPr>
        <w:t xml:space="preserve"> </w:t>
      </w:r>
    </w:p>
    <w:p w14:paraId="1A4ED2BF" w14:textId="786C2314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="0013726E" w:rsidRPr="0013726E">
        <w:rPr>
          <w:rFonts w:ascii="Arial" w:hAnsi="Arial" w:cs="Arial"/>
          <w:b/>
          <w:sz w:val="24"/>
        </w:rPr>
        <w:t xml:space="preserve">                        </w:t>
      </w:r>
      <w:r>
        <w:rPr>
          <w:rFonts w:ascii="Arial" w:hAnsi="Arial" w:cs="Arial"/>
          <w:b/>
          <w:sz w:val="24"/>
        </w:rPr>
        <w:t>C</w:t>
      </w:r>
    </w:p>
    <w:p w14:paraId="5CF7A4F4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Yeah, I'd always want to be there</w:t>
      </w:r>
    </w:p>
    <w:p w14:paraId="23800DFE" w14:textId="475EA1B3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</w:t>
      </w:r>
      <w:r w:rsidR="0013726E" w:rsidRPr="0013726E">
        <w:rPr>
          <w:rFonts w:ascii="Arial" w:hAnsi="Arial" w:cs="Arial"/>
          <w:b/>
          <w:sz w:val="24"/>
        </w:rPr>
        <w:t xml:space="preserve">m                    </w:t>
      </w:r>
      <w:r>
        <w:rPr>
          <w:rFonts w:ascii="Arial" w:hAnsi="Arial" w:cs="Arial"/>
          <w:b/>
          <w:sz w:val="24"/>
        </w:rPr>
        <w:t>D</w:t>
      </w:r>
      <w:r w:rsidR="0013726E" w:rsidRPr="0013726E">
        <w:rPr>
          <w:rFonts w:ascii="Arial" w:hAnsi="Arial" w:cs="Arial"/>
          <w:b/>
          <w:sz w:val="24"/>
        </w:rPr>
        <w:t xml:space="preserve">                 </w:t>
      </w:r>
      <w:r w:rsidR="004B3177">
        <w:rPr>
          <w:rFonts w:ascii="Arial" w:hAnsi="Arial" w:cs="Arial"/>
          <w:b/>
          <w:sz w:val="24"/>
        </w:rPr>
        <w:t xml:space="preserve">   </w:t>
      </w:r>
      <w:r w:rsidR="0013726E" w:rsidRPr="0013726E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>G</w:t>
      </w:r>
      <w:r w:rsidR="004B3177">
        <w:rPr>
          <w:rFonts w:ascii="Arial" w:hAnsi="Arial" w:cs="Arial"/>
          <w:b/>
          <w:sz w:val="24"/>
        </w:rPr>
        <w:t xml:space="preserve">      </w:t>
      </w:r>
    </w:p>
    <w:p w14:paraId="02A58B97" w14:textId="58393604" w:rsidR="0013726E" w:rsidRPr="0013726E" w:rsidRDefault="000F6477" w:rsidP="004B3177">
      <w:pPr>
        <w:spacing w:after="0" w:line="36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0D7A5E4" wp14:editId="17454A1F">
                <wp:simplePos x="0" y="0"/>
                <wp:positionH relativeFrom="column">
                  <wp:posOffset>2700655</wp:posOffset>
                </wp:positionH>
                <wp:positionV relativeFrom="paragraph">
                  <wp:posOffset>66040</wp:posOffset>
                </wp:positionV>
                <wp:extent cx="838200" cy="1219200"/>
                <wp:effectExtent l="0" t="0" r="0" b="0"/>
                <wp:wrapNone/>
                <wp:docPr id="2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2580167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3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850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9" name="TextBox 139"/>
                        <wps:cNvSpPr txBox="1"/>
                        <wps:spPr>
                          <a:xfrm>
                            <a:off x="0" y="2580167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AC2A60" w14:textId="77777777" w:rsidR="00972411" w:rsidRDefault="00972411" w:rsidP="009724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411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7A5E4" id="Group 137" o:spid="_x0000_s1081" style="position:absolute;margin-left:212.65pt;margin-top:5.2pt;width:66pt;height:96pt;z-index:251679744" coordorigin=",2580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">
                <v:shape id="Picture 8" o:spid="_x0000_s1082" type="#_x0000_t75" style="position:absolute;left:508;top:2850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">
                  <v:imagedata r:id="rId16" o:title=""/>
                </v:shape>
                <v:shape id="TextBox 139" o:spid="_x0000_s1083" type="#_x0000_t202" style="position:absolute;top:25801;width:838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  <v:textbox style="mso-fit-shape-to-text:t">
                    <w:txbxContent>
                      <w:p w14:paraId="42AC2A60" w14:textId="77777777" w:rsidR="00972411" w:rsidRDefault="00972411" w:rsidP="009724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2411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726E" w:rsidRPr="0013726E">
        <w:rPr>
          <w:rFonts w:ascii="Arial" w:hAnsi="Arial" w:cs="Arial"/>
          <w:sz w:val="24"/>
        </w:rPr>
        <w:t>Those were the best days of my life</w:t>
      </w:r>
    </w:p>
    <w:p w14:paraId="5C9C7495" w14:textId="7203C1EE" w:rsidR="004B3177" w:rsidRPr="0013726E" w:rsidRDefault="00AF729C" w:rsidP="004B317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="004B3177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>D</w:t>
      </w:r>
      <w:r w:rsidR="004B3177">
        <w:rPr>
          <w:rFonts w:ascii="Arial" w:hAnsi="Arial" w:cs="Arial"/>
          <w:b/>
          <w:sz w:val="24"/>
        </w:rPr>
        <w:t xml:space="preserve">  2x</w:t>
      </w:r>
    </w:p>
    <w:p w14:paraId="349325FA" w14:textId="4E7D22D4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</w:p>
    <w:p w14:paraId="0C24CA81" w14:textId="058F97AD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Ain't no use in complainin'</w:t>
      </w:r>
    </w:p>
    <w:p w14:paraId="7A7972CD" w14:textId="7E011C31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</w:p>
    <w:p w14:paraId="20362EAA" w14:textId="023BFA1F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When you got a job to do</w:t>
      </w:r>
    </w:p>
    <w:p w14:paraId="59A903E7" w14:textId="7301D3E4" w:rsidR="0013726E" w:rsidRPr="0013726E" w:rsidRDefault="000F6477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CE1170" wp14:editId="2F3A84B5">
                <wp:simplePos x="0" y="0"/>
                <wp:positionH relativeFrom="column">
                  <wp:posOffset>2733040</wp:posOffset>
                </wp:positionH>
                <wp:positionV relativeFrom="paragraph">
                  <wp:posOffset>58420</wp:posOffset>
                </wp:positionV>
                <wp:extent cx="762000" cy="1254125"/>
                <wp:effectExtent l="0" t="0" r="0" b="0"/>
                <wp:wrapNone/>
                <wp:docPr id="234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54125"/>
                          <a:chOff x="2590800" y="2503967"/>
                          <a:chExt cx="762000" cy="1254211"/>
                        </a:xfrm>
                      </wpg:grpSpPr>
                      <pic:pic xmlns:pic="http://schemas.openxmlformats.org/drawingml/2006/picture">
                        <pic:nvPicPr>
                          <pic:cNvPr id="23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7734" y="280885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" name="TextBox 148"/>
                        <wps:cNvSpPr txBox="1"/>
                        <wps:spPr>
                          <a:xfrm>
                            <a:off x="2590800" y="2503967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5471F4" w14:textId="671A3B00" w:rsidR="00972411" w:rsidRDefault="00972411" w:rsidP="009724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411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E1170" id="Group 146" o:spid="_x0000_s1084" style="position:absolute;margin-left:215.2pt;margin-top:4.6pt;width:60pt;height:98.75pt;z-index:251678720" coordorigin="25908,25039" coordsize="7620,1254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">
                <v:shape id="Picture 5" o:spid="_x0000_s1085" type="#_x0000_t75" style="position:absolute;left:26077;top:2808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">
                  <v:imagedata r:id="rId22" o:title=""/>
                </v:shape>
                <v:shape id="TextBox 148" o:spid="_x0000_s1086" type="#_x0000_t202" style="position:absolute;left:25908;top:25039;width:7620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14:paraId="175471F4" w14:textId="671A3B00" w:rsidR="00972411" w:rsidRDefault="00972411" w:rsidP="009724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2411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29C">
        <w:rPr>
          <w:rFonts w:ascii="Arial" w:hAnsi="Arial" w:cs="Arial"/>
          <w:b/>
          <w:sz w:val="24"/>
        </w:rPr>
        <w:t>G</w:t>
      </w:r>
    </w:p>
    <w:p w14:paraId="44078E15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Spent my evenings down at the drive-in</w:t>
      </w:r>
    </w:p>
    <w:p w14:paraId="70E29B4F" w14:textId="1A73930B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</w:p>
    <w:p w14:paraId="406D242E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And that's when I met you</w:t>
      </w:r>
    </w:p>
    <w:p w14:paraId="3611C391" w14:textId="6E11B80A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</w:p>
    <w:p w14:paraId="4E143E31" w14:textId="77777777" w:rsidR="00563E7A" w:rsidRPr="00563E7A" w:rsidRDefault="00563E7A" w:rsidP="00563E7A">
      <w:pPr>
        <w:spacing w:after="0"/>
        <w:rPr>
          <w:rFonts w:ascii="Arial" w:hAnsi="Arial" w:cs="Arial"/>
          <w:b/>
          <w:sz w:val="24"/>
          <w:highlight w:val="yellow"/>
        </w:rPr>
      </w:pPr>
      <w:r w:rsidRPr="00563E7A">
        <w:rPr>
          <w:rFonts w:ascii="Arial" w:hAnsi="Arial" w:cs="Arial"/>
          <w:b/>
          <w:sz w:val="24"/>
          <w:highlight w:val="yellow"/>
        </w:rPr>
        <w:t>Reprise:</w:t>
      </w:r>
    </w:p>
    <w:p w14:paraId="628856C2" w14:textId="0AB49DBE" w:rsidR="0013726E" w:rsidRPr="00563E7A" w:rsidRDefault="00AF729C" w:rsidP="00563E7A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563E7A">
        <w:rPr>
          <w:rFonts w:ascii="Arial" w:hAnsi="Arial" w:cs="Arial"/>
          <w:b/>
          <w:sz w:val="24"/>
          <w:highlight w:val="yellow"/>
        </w:rPr>
        <w:t>E</w:t>
      </w:r>
      <w:r w:rsidR="0013726E" w:rsidRPr="00563E7A">
        <w:rPr>
          <w:rFonts w:ascii="Arial" w:hAnsi="Arial" w:cs="Arial"/>
          <w:b/>
          <w:sz w:val="24"/>
          <w:highlight w:val="yellow"/>
        </w:rPr>
        <w:t xml:space="preserve">m                      </w:t>
      </w:r>
      <w:r w:rsidRPr="00563E7A">
        <w:rPr>
          <w:rFonts w:ascii="Arial" w:hAnsi="Arial" w:cs="Arial"/>
          <w:b/>
          <w:sz w:val="24"/>
          <w:highlight w:val="yellow"/>
        </w:rPr>
        <w:t>D</w:t>
      </w:r>
    </w:p>
    <w:p w14:paraId="23753C73" w14:textId="5FEED171" w:rsidR="0013726E" w:rsidRPr="00563E7A" w:rsidRDefault="000F6477" w:rsidP="00563E7A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9693E6" wp14:editId="6C2B9B39">
                <wp:simplePos x="0" y="0"/>
                <wp:positionH relativeFrom="column">
                  <wp:posOffset>2751455</wp:posOffset>
                </wp:positionH>
                <wp:positionV relativeFrom="paragraph">
                  <wp:posOffset>37465</wp:posOffset>
                </wp:positionV>
                <wp:extent cx="735330" cy="1210945"/>
                <wp:effectExtent l="0" t="0" r="0" b="0"/>
                <wp:wrapNone/>
                <wp:docPr id="230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3505200" y="2548268"/>
                          <a:chExt cx="735013" cy="1210733"/>
                        </a:xfrm>
                      </wpg:grpSpPr>
                      <wps:wsp>
                        <wps:cNvPr id="232" name="TextBox 150"/>
                        <wps:cNvSpPr txBox="1"/>
                        <wps:spPr>
                          <a:xfrm>
                            <a:off x="3615268" y="254826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09CD42" w14:textId="77777777" w:rsidR="00972411" w:rsidRDefault="00972411" w:rsidP="009724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411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280967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693E6" id="Group 149" o:spid="_x0000_s1087" style="position:absolute;left:0;text-align:left;margin-left:216.65pt;margin-top:2.95pt;width:57.9pt;height:95.35pt;z-index:251677696" coordorigin="35052,2548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">
                <v:shape id="TextBox 150" o:spid="_x0000_s1088" type="#_x0000_t202" style="position:absolute;left:36152;top:2548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<v:textbox style="mso-fit-shape-to-text:t">
                    <w:txbxContent>
                      <w:p w14:paraId="1009CD42" w14:textId="77777777" w:rsidR="00972411" w:rsidRDefault="00972411" w:rsidP="009724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2411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" o:spid="_x0000_s1089" type="#_x0000_t75" style="position:absolute;left:35052;top:2809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  <w:r w:rsidR="0013726E" w:rsidRPr="00563E7A">
        <w:rPr>
          <w:rFonts w:ascii="Arial" w:hAnsi="Arial" w:cs="Arial"/>
          <w:sz w:val="24"/>
          <w:highlight w:val="yellow"/>
        </w:rPr>
        <w:t>Standin' on your mama's porch</w:t>
      </w:r>
    </w:p>
    <w:p w14:paraId="639CD7CD" w14:textId="7D3C0687" w:rsidR="0013726E" w:rsidRPr="00563E7A" w:rsidRDefault="00AF729C" w:rsidP="00563E7A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563E7A">
        <w:rPr>
          <w:rFonts w:ascii="Arial" w:hAnsi="Arial" w:cs="Arial"/>
          <w:b/>
          <w:sz w:val="24"/>
          <w:highlight w:val="yellow"/>
        </w:rPr>
        <w:t>G</w:t>
      </w:r>
      <w:r w:rsidR="0013726E" w:rsidRPr="00563E7A">
        <w:rPr>
          <w:rFonts w:ascii="Arial" w:hAnsi="Arial" w:cs="Arial"/>
          <w:b/>
          <w:sz w:val="24"/>
          <w:highlight w:val="yellow"/>
        </w:rPr>
        <w:t xml:space="preserve">                                     </w:t>
      </w:r>
      <w:r w:rsidRPr="00563E7A">
        <w:rPr>
          <w:rFonts w:ascii="Arial" w:hAnsi="Arial" w:cs="Arial"/>
          <w:b/>
          <w:sz w:val="24"/>
          <w:highlight w:val="yellow"/>
        </w:rPr>
        <w:t>C</w:t>
      </w:r>
    </w:p>
    <w:p w14:paraId="130FAD04" w14:textId="77777777" w:rsidR="0013726E" w:rsidRPr="00563E7A" w:rsidRDefault="0013726E" w:rsidP="00563E7A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563E7A">
        <w:rPr>
          <w:rFonts w:ascii="Arial" w:hAnsi="Arial" w:cs="Arial"/>
          <w:sz w:val="24"/>
          <w:highlight w:val="yellow"/>
        </w:rPr>
        <w:t>You told me that you'd wait forever</w:t>
      </w:r>
    </w:p>
    <w:p w14:paraId="5B6D2840" w14:textId="4271BAA1" w:rsidR="0013726E" w:rsidRPr="00563E7A" w:rsidRDefault="00AF729C" w:rsidP="00563E7A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563E7A">
        <w:rPr>
          <w:rFonts w:ascii="Arial" w:hAnsi="Arial" w:cs="Arial"/>
          <w:b/>
          <w:sz w:val="24"/>
          <w:highlight w:val="yellow"/>
        </w:rPr>
        <w:t>E</w:t>
      </w:r>
      <w:r w:rsidR="0013726E" w:rsidRPr="00563E7A">
        <w:rPr>
          <w:rFonts w:ascii="Arial" w:hAnsi="Arial" w:cs="Arial"/>
          <w:b/>
          <w:sz w:val="24"/>
          <w:highlight w:val="yellow"/>
        </w:rPr>
        <w:t xml:space="preserve">m                      </w:t>
      </w:r>
      <w:r w:rsidRPr="00563E7A">
        <w:rPr>
          <w:rFonts w:ascii="Arial" w:hAnsi="Arial" w:cs="Arial"/>
          <w:b/>
          <w:sz w:val="24"/>
          <w:highlight w:val="yellow"/>
        </w:rPr>
        <w:t>D</w:t>
      </w:r>
    </w:p>
    <w:p w14:paraId="05AE0921" w14:textId="77777777" w:rsidR="0013726E" w:rsidRPr="00563E7A" w:rsidRDefault="0013726E" w:rsidP="00563E7A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563E7A">
        <w:rPr>
          <w:rFonts w:ascii="Arial" w:hAnsi="Arial" w:cs="Arial"/>
          <w:sz w:val="24"/>
          <w:highlight w:val="yellow"/>
        </w:rPr>
        <w:t>Oh and when you held my hand</w:t>
      </w:r>
    </w:p>
    <w:p w14:paraId="00A0DD5B" w14:textId="04178099" w:rsidR="0013726E" w:rsidRPr="00563E7A" w:rsidRDefault="00AF729C" w:rsidP="00563E7A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563E7A">
        <w:rPr>
          <w:rFonts w:ascii="Arial" w:hAnsi="Arial" w:cs="Arial"/>
          <w:b/>
          <w:sz w:val="24"/>
          <w:highlight w:val="yellow"/>
        </w:rPr>
        <w:t>G</w:t>
      </w:r>
      <w:r w:rsidR="0013726E" w:rsidRPr="00563E7A">
        <w:rPr>
          <w:rFonts w:ascii="Arial" w:hAnsi="Arial" w:cs="Arial"/>
          <w:b/>
          <w:sz w:val="24"/>
          <w:highlight w:val="yellow"/>
        </w:rPr>
        <w:t xml:space="preserve">                          </w:t>
      </w:r>
      <w:r w:rsidRPr="00563E7A">
        <w:rPr>
          <w:rFonts w:ascii="Arial" w:hAnsi="Arial" w:cs="Arial"/>
          <w:b/>
          <w:sz w:val="24"/>
          <w:highlight w:val="yellow"/>
        </w:rPr>
        <w:t>C</w:t>
      </w:r>
    </w:p>
    <w:p w14:paraId="36589F89" w14:textId="77777777" w:rsidR="0013726E" w:rsidRPr="00563E7A" w:rsidRDefault="0013726E" w:rsidP="00563E7A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563E7A">
        <w:rPr>
          <w:rFonts w:ascii="Arial" w:hAnsi="Arial" w:cs="Arial"/>
          <w:sz w:val="24"/>
          <w:highlight w:val="yellow"/>
        </w:rPr>
        <w:t>I knew that it was now or never</w:t>
      </w:r>
    </w:p>
    <w:p w14:paraId="00ED1C72" w14:textId="598103DF" w:rsidR="0013726E" w:rsidRPr="00563E7A" w:rsidRDefault="00AF729C" w:rsidP="00563E7A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563E7A">
        <w:rPr>
          <w:rFonts w:ascii="Arial" w:hAnsi="Arial" w:cs="Arial"/>
          <w:b/>
          <w:sz w:val="24"/>
          <w:highlight w:val="yellow"/>
        </w:rPr>
        <w:t>E</w:t>
      </w:r>
      <w:r w:rsidR="0013726E" w:rsidRPr="00563E7A">
        <w:rPr>
          <w:rFonts w:ascii="Arial" w:hAnsi="Arial" w:cs="Arial"/>
          <w:b/>
          <w:sz w:val="24"/>
          <w:highlight w:val="yellow"/>
        </w:rPr>
        <w:t xml:space="preserve">m                     </w:t>
      </w:r>
      <w:r w:rsidRPr="00563E7A">
        <w:rPr>
          <w:rFonts w:ascii="Arial" w:hAnsi="Arial" w:cs="Arial"/>
          <w:b/>
          <w:sz w:val="24"/>
          <w:highlight w:val="yellow"/>
        </w:rPr>
        <w:t>D</w:t>
      </w:r>
      <w:r w:rsidR="0013726E" w:rsidRPr="00563E7A">
        <w:rPr>
          <w:rFonts w:ascii="Arial" w:hAnsi="Arial" w:cs="Arial"/>
          <w:b/>
          <w:sz w:val="24"/>
          <w:highlight w:val="yellow"/>
        </w:rPr>
        <w:t xml:space="preserve">                        </w:t>
      </w:r>
      <w:r w:rsidRPr="00563E7A">
        <w:rPr>
          <w:rFonts w:ascii="Arial" w:hAnsi="Arial" w:cs="Arial"/>
          <w:b/>
          <w:sz w:val="24"/>
          <w:highlight w:val="yellow"/>
        </w:rPr>
        <w:t>G</w:t>
      </w:r>
    </w:p>
    <w:p w14:paraId="2368FFE8" w14:textId="77777777" w:rsidR="0013726E" w:rsidRPr="0013726E" w:rsidRDefault="0013726E" w:rsidP="00563E7A">
      <w:pPr>
        <w:spacing w:after="0" w:line="240" w:lineRule="auto"/>
        <w:ind w:left="360"/>
        <w:rPr>
          <w:rFonts w:ascii="Arial" w:hAnsi="Arial" w:cs="Arial"/>
          <w:sz w:val="24"/>
        </w:rPr>
      </w:pPr>
      <w:r w:rsidRPr="00563E7A">
        <w:rPr>
          <w:rFonts w:ascii="Arial" w:hAnsi="Arial" w:cs="Arial"/>
          <w:sz w:val="24"/>
          <w:highlight w:val="yellow"/>
        </w:rPr>
        <w:t>Those were the best days of my life</w:t>
      </w:r>
    </w:p>
    <w:p w14:paraId="0430AD35" w14:textId="5BE286B1" w:rsidR="004B3177" w:rsidRPr="0013726E" w:rsidRDefault="00AF729C" w:rsidP="004B317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="004B3177">
        <w:rPr>
          <w:rFonts w:ascii="Arial" w:hAnsi="Arial" w:cs="Arial"/>
          <w:b/>
          <w:sz w:val="24"/>
        </w:rPr>
        <w:t xml:space="preserve">   </w:t>
      </w:r>
      <w:r w:rsidR="00AB0833">
        <w:rPr>
          <w:rFonts w:ascii="Arial" w:hAnsi="Arial" w:cs="Arial"/>
          <w:b/>
          <w:sz w:val="24"/>
        </w:rPr>
        <w:t xml:space="preserve">     </w:t>
      </w:r>
      <w:r w:rsidR="004B317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</w:t>
      </w:r>
      <w:r w:rsidR="004B3177">
        <w:rPr>
          <w:rFonts w:ascii="Arial" w:hAnsi="Arial" w:cs="Arial"/>
          <w:b/>
          <w:sz w:val="24"/>
        </w:rPr>
        <w:t xml:space="preserve">  </w:t>
      </w:r>
      <w:r w:rsidR="00AB0833">
        <w:rPr>
          <w:rFonts w:ascii="Arial" w:hAnsi="Arial" w:cs="Arial"/>
          <w:b/>
          <w:sz w:val="24"/>
        </w:rPr>
        <w:t xml:space="preserve">                                         </w:t>
      </w:r>
      <w:r w:rsidR="00AB0833" w:rsidRPr="00AB083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G</w:t>
      </w:r>
      <w:r w:rsidR="00AB0833">
        <w:rPr>
          <w:rFonts w:ascii="Arial" w:hAnsi="Arial" w:cs="Arial"/>
          <w:b/>
          <w:sz w:val="24"/>
        </w:rPr>
        <w:t xml:space="preserve">  </w:t>
      </w:r>
      <w:r w:rsidR="00AB0833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D</w:t>
      </w:r>
      <w:r w:rsidR="00AB0833">
        <w:rPr>
          <w:rFonts w:ascii="Arial" w:hAnsi="Arial" w:cs="Arial"/>
          <w:b/>
          <w:sz w:val="24"/>
        </w:rPr>
        <w:t xml:space="preserve">  </w:t>
      </w:r>
    </w:p>
    <w:p w14:paraId="75036E01" w14:textId="655153C1" w:rsidR="0013726E" w:rsidRPr="0013726E" w:rsidRDefault="00AB0833" w:rsidP="0013726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="0013726E" w:rsidRPr="0013726E">
        <w:rPr>
          <w:rFonts w:ascii="Arial" w:hAnsi="Arial" w:cs="Arial"/>
          <w:sz w:val="24"/>
        </w:rPr>
        <w:t>Oh yeah</w:t>
      </w:r>
      <w:r w:rsidR="0013726E">
        <w:rPr>
          <w:rFonts w:ascii="Arial" w:hAnsi="Arial" w:cs="Arial"/>
          <w:sz w:val="24"/>
        </w:rPr>
        <w:t>, b</w:t>
      </w:r>
      <w:r w:rsidR="0013726E" w:rsidRPr="0013726E">
        <w:rPr>
          <w:rFonts w:ascii="Arial" w:hAnsi="Arial" w:cs="Arial"/>
          <w:sz w:val="24"/>
        </w:rPr>
        <w:t>ack in the summer of '69</w:t>
      </w:r>
      <w:r w:rsidR="0013726E">
        <w:rPr>
          <w:rFonts w:ascii="Arial" w:hAnsi="Arial" w:cs="Arial"/>
          <w:sz w:val="24"/>
        </w:rPr>
        <w:t>, o</w:t>
      </w:r>
      <w:r w:rsidR="0013726E" w:rsidRPr="0013726E">
        <w:rPr>
          <w:rFonts w:ascii="Arial" w:hAnsi="Arial" w:cs="Arial"/>
          <w:sz w:val="24"/>
        </w:rPr>
        <w:t>hhh</w:t>
      </w:r>
    </w:p>
    <w:p w14:paraId="1FA0224D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</w:p>
    <w:p w14:paraId="5D509E7D" w14:textId="182DFB02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b</w:t>
      </w:r>
      <w:r w:rsidR="0013726E" w:rsidRPr="0013726E">
        <w:rPr>
          <w:rFonts w:ascii="Arial" w:hAnsi="Arial" w:cs="Arial"/>
          <w:b/>
          <w:sz w:val="24"/>
        </w:rPr>
        <w:t xml:space="preserve">                  </w:t>
      </w:r>
      <w:r>
        <w:rPr>
          <w:rFonts w:ascii="Arial" w:hAnsi="Arial" w:cs="Arial"/>
          <w:b/>
          <w:sz w:val="24"/>
        </w:rPr>
        <w:t>E</w:t>
      </w:r>
      <w:r w:rsidR="00B04281">
        <w:rPr>
          <w:rFonts w:ascii="Arial" w:hAnsi="Arial" w:cs="Arial"/>
          <w:b/>
          <w:sz w:val="24"/>
        </w:rPr>
        <w:t>b</w:t>
      </w:r>
    </w:p>
    <w:p w14:paraId="78DD1C4A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Man we were killin' time</w:t>
      </w:r>
    </w:p>
    <w:p w14:paraId="55933EE3" w14:textId="6515A4BB" w:rsidR="0013726E" w:rsidRPr="0013726E" w:rsidRDefault="0013726E" w:rsidP="0013726E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 xml:space="preserve">                </w:t>
      </w:r>
      <w:r w:rsidR="00AF729C">
        <w:rPr>
          <w:rFonts w:ascii="Arial" w:hAnsi="Arial" w:cs="Arial"/>
          <w:b/>
          <w:sz w:val="24"/>
        </w:rPr>
        <w:t>F</w:t>
      </w:r>
    </w:p>
    <w:p w14:paraId="0CE07BFC" w14:textId="5D1217FF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We were young and restless</w:t>
      </w:r>
    </w:p>
    <w:p w14:paraId="1B012D25" w14:textId="2A8ACF91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</w:t>
      </w:r>
      <w:r w:rsidR="00AB0833">
        <w:rPr>
          <w:rFonts w:ascii="Arial" w:hAnsi="Arial" w:cs="Arial"/>
          <w:b/>
          <w:sz w:val="24"/>
        </w:rPr>
        <w:t xml:space="preserve">b                       </w:t>
      </w:r>
      <w:r>
        <w:rPr>
          <w:rFonts w:ascii="Arial" w:hAnsi="Arial" w:cs="Arial"/>
          <w:b/>
          <w:sz w:val="24"/>
        </w:rPr>
        <w:t>Bb</w:t>
      </w:r>
    </w:p>
    <w:p w14:paraId="172D9992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We needed to unwind</w:t>
      </w:r>
    </w:p>
    <w:p w14:paraId="4B692133" w14:textId="40098F43" w:rsidR="0013726E" w:rsidRPr="0013726E" w:rsidRDefault="0013726E" w:rsidP="0013726E">
      <w:pPr>
        <w:spacing w:after="0" w:line="240" w:lineRule="auto"/>
        <w:rPr>
          <w:rFonts w:ascii="Arial" w:hAnsi="Arial" w:cs="Arial"/>
          <w:b/>
          <w:sz w:val="24"/>
        </w:rPr>
      </w:pPr>
      <w:r w:rsidRPr="0013726E">
        <w:rPr>
          <w:rFonts w:ascii="Arial" w:hAnsi="Arial" w:cs="Arial"/>
          <w:b/>
          <w:sz w:val="24"/>
        </w:rPr>
        <w:t xml:space="preserve">    </w:t>
      </w:r>
      <w:r w:rsidR="00AF729C">
        <w:rPr>
          <w:rFonts w:ascii="Arial" w:hAnsi="Arial" w:cs="Arial"/>
          <w:b/>
          <w:sz w:val="24"/>
        </w:rPr>
        <w:t xml:space="preserve">   </w:t>
      </w:r>
      <w:r w:rsidRPr="0013726E">
        <w:rPr>
          <w:rFonts w:ascii="Arial" w:hAnsi="Arial" w:cs="Arial"/>
          <w:b/>
          <w:sz w:val="24"/>
        </w:rPr>
        <w:t xml:space="preserve">      </w:t>
      </w:r>
      <w:r w:rsidR="00AF729C">
        <w:rPr>
          <w:rFonts w:ascii="Arial" w:hAnsi="Arial" w:cs="Arial"/>
          <w:b/>
          <w:sz w:val="24"/>
        </w:rPr>
        <w:t>E</w:t>
      </w:r>
      <w:r w:rsidR="00AB0833">
        <w:rPr>
          <w:rFonts w:ascii="Arial" w:hAnsi="Arial" w:cs="Arial"/>
          <w:b/>
          <w:sz w:val="24"/>
        </w:rPr>
        <w:t>b</w:t>
      </w:r>
      <w:r w:rsidRPr="0013726E">
        <w:rPr>
          <w:rFonts w:ascii="Arial" w:hAnsi="Arial" w:cs="Arial"/>
          <w:b/>
          <w:sz w:val="24"/>
        </w:rPr>
        <w:t xml:space="preserve">                       </w:t>
      </w:r>
      <w:r w:rsidR="00AF729C">
        <w:rPr>
          <w:rFonts w:ascii="Arial" w:hAnsi="Arial" w:cs="Arial"/>
          <w:b/>
          <w:sz w:val="24"/>
        </w:rPr>
        <w:t>F</w:t>
      </w:r>
    </w:p>
    <w:p w14:paraId="1B2B6CFC" w14:textId="5E7EA0EB" w:rsidR="0013726E" w:rsidRPr="0013726E" w:rsidRDefault="0013726E" w:rsidP="00AB0833">
      <w:pPr>
        <w:spacing w:after="0" w:line="36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I guess nothin' can last forever, forever, no</w:t>
      </w:r>
    </w:p>
    <w:p w14:paraId="6C00AFA6" w14:textId="2DAE1E23" w:rsidR="0013726E" w:rsidRPr="00AB0833" w:rsidRDefault="00AF729C" w:rsidP="00AB0833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G</w:t>
      </w:r>
      <w:r w:rsidR="00AB0833" w:rsidRPr="00AB0833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/>
          <w:b/>
          <w:bCs/>
          <w:sz w:val="24"/>
        </w:rPr>
        <w:t>D</w:t>
      </w:r>
      <w:r w:rsidR="00AB0833" w:rsidRPr="00AB0833">
        <w:rPr>
          <w:rFonts w:ascii="Arial" w:hAnsi="Arial" w:cs="Arial"/>
          <w:b/>
          <w:bCs/>
          <w:sz w:val="24"/>
        </w:rPr>
        <w:t xml:space="preserve">  (2X)</w:t>
      </w:r>
    </w:p>
    <w:p w14:paraId="715F64AB" w14:textId="3C473DAA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</w:p>
    <w:p w14:paraId="73A5ED94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And now the times are changin'</w:t>
      </w:r>
    </w:p>
    <w:p w14:paraId="3F98318A" w14:textId="6B430937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</w:p>
    <w:p w14:paraId="4CB14ED4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Look at everything that's come and gone</w:t>
      </w:r>
    </w:p>
    <w:p w14:paraId="4929F0BC" w14:textId="18C3FAF6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</w:p>
    <w:p w14:paraId="69052E57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Sometimes when I play that old six-string</w:t>
      </w:r>
    </w:p>
    <w:p w14:paraId="06CFBBD7" w14:textId="1B6261C1" w:rsidR="0013726E" w:rsidRPr="0013726E" w:rsidRDefault="00AF729C" w:rsidP="001372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</w:p>
    <w:p w14:paraId="6A65E0B9" w14:textId="11CEC978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Think about you</w:t>
      </w:r>
      <w:r>
        <w:rPr>
          <w:rFonts w:ascii="Arial" w:hAnsi="Arial" w:cs="Arial"/>
          <w:sz w:val="24"/>
        </w:rPr>
        <w:t>,</w:t>
      </w:r>
      <w:r w:rsidRPr="0013726E">
        <w:rPr>
          <w:rFonts w:ascii="Arial" w:hAnsi="Arial" w:cs="Arial"/>
          <w:sz w:val="24"/>
        </w:rPr>
        <w:t xml:space="preserve"> wonder what went wrong</w:t>
      </w:r>
    </w:p>
    <w:p w14:paraId="616B0D32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</w:p>
    <w:p w14:paraId="2A55B5E7" w14:textId="4357B891" w:rsidR="0013726E" w:rsidRPr="0013726E" w:rsidRDefault="00563E7A" w:rsidP="0013726E">
      <w:pPr>
        <w:spacing w:after="0" w:line="240" w:lineRule="auto"/>
        <w:rPr>
          <w:rFonts w:ascii="Arial" w:hAnsi="Arial" w:cs="Arial"/>
          <w:sz w:val="24"/>
        </w:rPr>
      </w:pPr>
      <w:r w:rsidRPr="00563E7A">
        <w:rPr>
          <w:rFonts w:ascii="Arial" w:hAnsi="Arial" w:cs="Arial"/>
          <w:b/>
          <w:sz w:val="24"/>
          <w:highlight w:val="yellow"/>
        </w:rPr>
        <w:t>(Reprise)</w:t>
      </w:r>
    </w:p>
    <w:p w14:paraId="353033D0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</w:p>
    <w:p w14:paraId="74310860" w14:textId="716EA621" w:rsidR="00AB0833" w:rsidRPr="0013726E" w:rsidRDefault="00AF729C" w:rsidP="00AB083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="00AB0833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D</w:t>
      </w:r>
      <w:r w:rsidR="00AB0833">
        <w:rPr>
          <w:rFonts w:ascii="Arial" w:hAnsi="Arial" w:cs="Arial"/>
          <w:b/>
          <w:sz w:val="24"/>
        </w:rPr>
        <w:t xml:space="preserve">  </w:t>
      </w:r>
      <w:bookmarkStart w:id="1" w:name="_Hlk42803284"/>
      <w:r w:rsidR="00AB0833">
        <w:rPr>
          <w:rFonts w:ascii="Arial" w:hAnsi="Arial" w:cs="Arial"/>
          <w:b/>
          <w:sz w:val="24"/>
        </w:rPr>
        <w:t xml:space="preserve">                                         </w:t>
      </w:r>
      <w:r w:rsidR="00AB0833" w:rsidRPr="00AB083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G</w:t>
      </w:r>
      <w:r w:rsidR="00AB0833">
        <w:rPr>
          <w:rFonts w:ascii="Arial" w:hAnsi="Arial" w:cs="Arial"/>
          <w:b/>
          <w:sz w:val="24"/>
        </w:rPr>
        <w:t xml:space="preserve">    </w:t>
      </w:r>
      <w:r w:rsidR="00AB0833">
        <w:rPr>
          <w:rFonts w:ascii="Arial" w:hAnsi="Arial" w:cs="Arial"/>
          <w:b/>
          <w:sz w:val="24"/>
        </w:rPr>
        <w:t xml:space="preserve">    </w:t>
      </w:r>
      <w:r w:rsidR="00AB0833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D</w:t>
      </w:r>
      <w:r w:rsidR="00AB0833">
        <w:rPr>
          <w:rFonts w:ascii="Arial" w:hAnsi="Arial" w:cs="Arial"/>
          <w:b/>
          <w:sz w:val="24"/>
        </w:rPr>
        <w:t xml:space="preserve">  </w:t>
      </w:r>
      <w:bookmarkEnd w:id="1"/>
    </w:p>
    <w:p w14:paraId="672F0A69" w14:textId="7705E2EA" w:rsidR="0013726E" w:rsidRPr="0013726E" w:rsidRDefault="00AB0833" w:rsidP="0013726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13726E" w:rsidRPr="0013726E">
        <w:rPr>
          <w:rFonts w:ascii="Arial" w:hAnsi="Arial" w:cs="Arial"/>
          <w:sz w:val="24"/>
        </w:rPr>
        <w:t>Oh yeah</w:t>
      </w:r>
      <w:r w:rsidR="0013726E">
        <w:rPr>
          <w:rFonts w:ascii="Arial" w:hAnsi="Arial" w:cs="Arial"/>
          <w:sz w:val="24"/>
        </w:rPr>
        <w:t>, b</w:t>
      </w:r>
      <w:r w:rsidR="0013726E" w:rsidRPr="0013726E">
        <w:rPr>
          <w:rFonts w:ascii="Arial" w:hAnsi="Arial" w:cs="Arial"/>
          <w:sz w:val="24"/>
        </w:rPr>
        <w:t>ack in the summer of '69</w:t>
      </w:r>
      <w:r w:rsidR="0013726E">
        <w:rPr>
          <w:rFonts w:ascii="Arial" w:hAnsi="Arial" w:cs="Arial"/>
          <w:sz w:val="24"/>
        </w:rPr>
        <w:t xml:space="preserve">, </w:t>
      </w:r>
      <w:r w:rsidR="0013726E" w:rsidRPr="0013726E">
        <w:rPr>
          <w:rFonts w:ascii="Arial" w:hAnsi="Arial" w:cs="Arial"/>
          <w:sz w:val="24"/>
        </w:rPr>
        <w:t>Un-huh</w:t>
      </w:r>
    </w:p>
    <w:p w14:paraId="12AF3A02" w14:textId="350788B8" w:rsidR="0013726E" w:rsidRDefault="00AB0833" w:rsidP="0013726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</w:t>
      </w:r>
      <w:r w:rsidRPr="00AB0833">
        <w:rPr>
          <w:rFonts w:ascii="Arial" w:hAnsi="Arial" w:cs="Arial"/>
          <w:b/>
          <w:sz w:val="24"/>
        </w:rPr>
        <w:t xml:space="preserve"> </w:t>
      </w:r>
      <w:r w:rsidR="00AF729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  </w:t>
      </w:r>
      <w:r w:rsidR="00AF729C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 xml:space="preserve">  </w:t>
      </w:r>
    </w:p>
    <w:p w14:paraId="67512CBA" w14:textId="77777777" w:rsidR="0013726E" w:rsidRP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It was the summer of '69, oh yeah</w:t>
      </w:r>
    </w:p>
    <w:p w14:paraId="302DB8C8" w14:textId="20E2C9C3" w:rsidR="0013726E" w:rsidRDefault="007D7CBD" w:rsidP="0013726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</w:t>
      </w:r>
      <w:r w:rsidRPr="00AB0833">
        <w:rPr>
          <w:rFonts w:ascii="Arial" w:hAnsi="Arial" w:cs="Arial"/>
          <w:b/>
          <w:sz w:val="24"/>
        </w:rPr>
        <w:t xml:space="preserve"> </w:t>
      </w:r>
      <w:r w:rsidR="00AF729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 </w:t>
      </w:r>
      <w:r w:rsidR="00AF729C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 xml:space="preserve">  </w:t>
      </w:r>
    </w:p>
    <w:p w14:paraId="6516A8FF" w14:textId="3671636A" w:rsidR="0013726E" w:rsidRDefault="0013726E" w:rsidP="0013726E">
      <w:pPr>
        <w:spacing w:after="0" w:line="240" w:lineRule="auto"/>
        <w:rPr>
          <w:rFonts w:ascii="Arial" w:hAnsi="Arial" w:cs="Arial"/>
          <w:sz w:val="24"/>
        </w:rPr>
      </w:pPr>
      <w:r w:rsidRPr="0013726E">
        <w:rPr>
          <w:rFonts w:ascii="Arial" w:hAnsi="Arial" w:cs="Arial"/>
          <w:sz w:val="24"/>
        </w:rPr>
        <w:t>Me and my baby in '69, oh</w:t>
      </w:r>
      <w:r w:rsidR="007D7CBD">
        <w:rPr>
          <w:rFonts w:ascii="Arial" w:hAnsi="Arial" w:cs="Arial"/>
          <w:sz w:val="24"/>
        </w:rPr>
        <w:t>ohhhhh</w:t>
      </w:r>
    </w:p>
    <w:p w14:paraId="36FF9AC6" w14:textId="58C78127" w:rsidR="007D7CBD" w:rsidRDefault="007D7CBD" w:rsidP="0013726E">
      <w:pPr>
        <w:spacing w:after="0" w:line="240" w:lineRule="auto"/>
        <w:rPr>
          <w:rFonts w:ascii="Arial" w:hAnsi="Arial" w:cs="Arial"/>
          <w:sz w:val="24"/>
        </w:rPr>
      </w:pPr>
    </w:p>
    <w:p w14:paraId="10584DCA" w14:textId="751FA18D" w:rsidR="007D7CBD" w:rsidRDefault="000F6477" w:rsidP="0013726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CD04978" wp14:editId="1B8FC259">
                <wp:simplePos x="0" y="0"/>
                <wp:positionH relativeFrom="column">
                  <wp:posOffset>95885</wp:posOffset>
                </wp:positionH>
                <wp:positionV relativeFrom="paragraph">
                  <wp:posOffset>84455</wp:posOffset>
                </wp:positionV>
                <wp:extent cx="3187700" cy="280670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F90C0" w14:textId="77777777" w:rsidR="00563E7A" w:rsidRDefault="00563E7A" w:rsidP="00563E7A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04978" id="_x0000_s1090" type="#_x0000_t202" style="position:absolute;margin-left:7.55pt;margin-top:6.65pt;width:251pt;height:22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">
                <v:textbox>
                  <w:txbxContent>
                    <w:p w14:paraId="030F90C0" w14:textId="77777777" w:rsidR="00563E7A" w:rsidRDefault="00563E7A" w:rsidP="00563E7A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5306BF42" w14:textId="6EE42BF0" w:rsidR="007D7CBD" w:rsidRDefault="000F6477" w:rsidP="0013726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4B52D16" wp14:editId="6E347E74">
                <wp:simplePos x="0" y="0"/>
                <wp:positionH relativeFrom="column">
                  <wp:posOffset>2432050</wp:posOffset>
                </wp:positionH>
                <wp:positionV relativeFrom="paragraph">
                  <wp:posOffset>66040</wp:posOffset>
                </wp:positionV>
                <wp:extent cx="735330" cy="1210945"/>
                <wp:effectExtent l="0" t="0" r="0" b="0"/>
                <wp:wrapNone/>
                <wp:docPr id="226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2591116" y="0"/>
                          <a:chExt cx="735013" cy="1210733"/>
                        </a:xfrm>
                      </wpg:grpSpPr>
                      <wps:wsp>
                        <wps:cNvPr id="227" name="TextBox 252"/>
                        <wps:cNvSpPr txBox="1"/>
                        <wps:spPr>
                          <a:xfrm>
                            <a:off x="270118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48E526" w14:textId="77777777" w:rsidR="00563E7A" w:rsidRDefault="00563E7A" w:rsidP="00563E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3E7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1116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52D16" id="Group 251" o:spid="_x0000_s1091" style="position:absolute;margin-left:191.5pt;margin-top:5.2pt;width:57.9pt;height:95.35pt;z-index:251688960" coordorigin="25911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">
                <v:shape id="TextBox 252" o:spid="_x0000_s1092" type="#_x0000_t202" style="position:absolute;left:270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14:paraId="7748E526" w14:textId="77777777" w:rsidR="00563E7A" w:rsidRDefault="00563E7A" w:rsidP="00563E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63E7A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1093" type="#_x0000_t75" style="position:absolute;left:25911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22E563C" wp14:editId="5E7530CC">
                <wp:simplePos x="0" y="0"/>
                <wp:positionH relativeFrom="column">
                  <wp:posOffset>1696720</wp:posOffset>
                </wp:positionH>
                <wp:positionV relativeFrom="paragraph">
                  <wp:posOffset>55245</wp:posOffset>
                </wp:positionV>
                <wp:extent cx="735330" cy="1220470"/>
                <wp:effectExtent l="0" t="0" r="0" b="0"/>
                <wp:wrapNone/>
                <wp:docPr id="31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4267516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2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51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5" name="TextBox 259"/>
                        <wps:cNvSpPr txBox="1"/>
                        <wps:spPr>
                          <a:xfrm>
                            <a:off x="436065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71A4DD" w14:textId="77777777" w:rsidR="00563E7A" w:rsidRDefault="00563E7A" w:rsidP="00563E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3E7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E563C" id="Group 257" o:spid="_x0000_s1094" style="position:absolute;margin-left:133.6pt;margin-top:4.35pt;width:57.9pt;height:96.1pt;z-index:251691008" coordorigin="4267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">
                <v:shape id="Picture 17" o:spid="_x0000_s1095" type="#_x0000_t75" style="position:absolute;left:42675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">
                  <v:imagedata r:id="rId24" o:title=""/>
                </v:shape>
                <v:shape id="TextBox 259" o:spid="_x0000_s1096" type="#_x0000_t202" style="position:absolute;left:436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14:paraId="0771A4DD" w14:textId="77777777" w:rsidR="00563E7A" w:rsidRDefault="00563E7A" w:rsidP="00563E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63E7A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D290089" wp14:editId="0AB845FF">
                <wp:simplePos x="0" y="0"/>
                <wp:positionH relativeFrom="column">
                  <wp:posOffset>923290</wp:posOffset>
                </wp:positionH>
                <wp:positionV relativeFrom="paragraph">
                  <wp:posOffset>55245</wp:posOffset>
                </wp:positionV>
                <wp:extent cx="735330" cy="1210945"/>
                <wp:effectExtent l="0" t="0" r="0" b="0"/>
                <wp:wrapNone/>
                <wp:docPr id="28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3429316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316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256"/>
                        <wps:cNvSpPr txBox="1"/>
                        <wps:spPr>
                          <a:xfrm>
                            <a:off x="3530917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8BC782" w14:textId="77777777" w:rsidR="00563E7A" w:rsidRDefault="00563E7A" w:rsidP="00563E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3E7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90089" id="Group 254" o:spid="_x0000_s1097" style="position:absolute;margin-left:72.7pt;margin-top:4.35pt;width:57.9pt;height:95.35pt;z-index:251689984" coordorigin="34293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">
                <v:shape id="Picture 14" o:spid="_x0000_s1098" type="#_x0000_t75" style="position:absolute;left:34293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">
                  <v:imagedata r:id="rId12" o:title=""/>
                </v:shape>
                <v:shape id="TextBox 256" o:spid="_x0000_s1099" type="#_x0000_t202" style="position:absolute;left:35309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428BC782" w14:textId="77777777" w:rsidR="00563E7A" w:rsidRDefault="00563E7A" w:rsidP="00563E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63E7A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87D599D" wp14:editId="1F8BC071">
                <wp:simplePos x="0" y="0"/>
                <wp:positionH relativeFrom="column">
                  <wp:posOffset>156210</wp:posOffset>
                </wp:positionH>
                <wp:positionV relativeFrom="paragraph">
                  <wp:posOffset>66040</wp:posOffset>
                </wp:positionV>
                <wp:extent cx="735330" cy="1200150"/>
                <wp:effectExtent l="0" t="0" r="0" b="0"/>
                <wp:wrapNone/>
                <wp:docPr id="24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24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4612B8" w14:textId="77777777" w:rsidR="00563E7A" w:rsidRDefault="00563E7A" w:rsidP="00563E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3E7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D599D" id="Group 242" o:spid="_x0000_s1100" style="position:absolute;margin-left:12.3pt;margin-top:5.2pt;width:57.9pt;height:94.5pt;z-index:251687936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">
                <v:shape id="Picture 8" o:spid="_x0000_s1101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">
                  <v:imagedata r:id="rId18" o:title=""/>
                </v:shape>
                <v:shape id="TextBox 244" o:spid="_x0000_s1102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0C4612B8" w14:textId="77777777" w:rsidR="00563E7A" w:rsidRDefault="00563E7A" w:rsidP="00563E7A">
                        <w:pPr>
                          <w:rPr>
                            <w:sz w:val="24"/>
                            <w:szCs w:val="24"/>
                          </w:rPr>
                        </w:pPr>
                        <w:r w:rsidRPr="00563E7A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DCD74F" w14:textId="15788970" w:rsidR="007D7CBD" w:rsidRDefault="007D7CBD" w:rsidP="0013726E">
      <w:pPr>
        <w:spacing w:after="0" w:line="240" w:lineRule="auto"/>
        <w:rPr>
          <w:rFonts w:ascii="Arial" w:hAnsi="Arial" w:cs="Arial"/>
          <w:sz w:val="24"/>
        </w:rPr>
      </w:pPr>
    </w:p>
    <w:p w14:paraId="69A8A6C1" w14:textId="06121B13" w:rsidR="007D7CBD" w:rsidRDefault="007D7CBD" w:rsidP="0013726E">
      <w:pPr>
        <w:spacing w:after="0" w:line="240" w:lineRule="auto"/>
        <w:rPr>
          <w:rFonts w:ascii="Arial" w:hAnsi="Arial" w:cs="Arial"/>
          <w:sz w:val="24"/>
        </w:rPr>
      </w:pPr>
    </w:p>
    <w:p w14:paraId="7FA55D06" w14:textId="05EEA712" w:rsidR="007D7CBD" w:rsidRDefault="007D7CBD" w:rsidP="0013726E">
      <w:pPr>
        <w:spacing w:after="0" w:line="240" w:lineRule="auto"/>
        <w:rPr>
          <w:rFonts w:ascii="Arial" w:hAnsi="Arial" w:cs="Arial"/>
          <w:sz w:val="24"/>
        </w:rPr>
      </w:pPr>
    </w:p>
    <w:p w14:paraId="2F8C02A1" w14:textId="294DB0F5" w:rsidR="007D7CBD" w:rsidRDefault="007D7CBD" w:rsidP="0013726E">
      <w:pPr>
        <w:spacing w:after="0" w:line="240" w:lineRule="auto"/>
        <w:rPr>
          <w:rFonts w:ascii="Arial" w:hAnsi="Arial" w:cs="Arial"/>
          <w:sz w:val="24"/>
        </w:rPr>
      </w:pPr>
    </w:p>
    <w:p w14:paraId="248A7202" w14:textId="3FBBDAA1" w:rsidR="007D7CBD" w:rsidRDefault="007D7CBD" w:rsidP="0013726E">
      <w:pPr>
        <w:spacing w:after="0" w:line="240" w:lineRule="auto"/>
        <w:rPr>
          <w:rFonts w:ascii="Arial" w:hAnsi="Arial" w:cs="Arial"/>
          <w:sz w:val="24"/>
        </w:rPr>
      </w:pPr>
    </w:p>
    <w:bookmarkEnd w:id="0"/>
    <w:p w14:paraId="5665481E" w14:textId="15E1B537" w:rsidR="007D7CBD" w:rsidRPr="0013726E" w:rsidRDefault="000F6477" w:rsidP="0013726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430574" wp14:editId="6E60E297">
                <wp:simplePos x="0" y="0"/>
                <wp:positionH relativeFrom="column">
                  <wp:posOffset>891540</wp:posOffset>
                </wp:positionH>
                <wp:positionV relativeFrom="paragraph">
                  <wp:posOffset>241935</wp:posOffset>
                </wp:positionV>
                <wp:extent cx="762000" cy="1211580"/>
                <wp:effectExtent l="0" t="0" r="0" b="0"/>
                <wp:wrapNone/>
                <wp:docPr id="19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11580"/>
                          <a:chOff x="0" y="2446978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7093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TextBox 286"/>
                        <wps:cNvSpPr txBox="1"/>
                        <wps:spPr>
                          <a:xfrm>
                            <a:off x="0" y="2446978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2407A6" w14:textId="77777777" w:rsidR="00563E7A" w:rsidRDefault="00563E7A" w:rsidP="00563E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3E7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30574" id="Group 284" o:spid="_x0000_s1103" style="position:absolute;margin-left:70.2pt;margin-top:19.05pt;width:60pt;height:95.4pt;z-index:251686912" coordorigin=",24469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">
                <v:shape id="Picture 5" o:spid="_x0000_s1104" type="#_x0000_t75" style="position:absolute;left:169;top:2709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">
                  <v:imagedata r:id="rId22" o:title=""/>
                </v:shape>
                <v:shape id="TextBox 286" o:spid="_x0000_s1105" type="#_x0000_t202" style="position:absolute;top:24469;width:7620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072407A6" w14:textId="77777777" w:rsidR="00563E7A" w:rsidRDefault="00563E7A" w:rsidP="00563E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63E7A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A094F2B" wp14:editId="6FDAB800">
                <wp:simplePos x="0" y="0"/>
                <wp:positionH relativeFrom="column">
                  <wp:posOffset>1666875</wp:posOffset>
                </wp:positionH>
                <wp:positionV relativeFrom="paragraph">
                  <wp:posOffset>273050</wp:posOffset>
                </wp:positionV>
                <wp:extent cx="838200" cy="1202055"/>
                <wp:effectExtent l="0" t="0" r="0" b="0"/>
                <wp:wrapNone/>
                <wp:docPr id="10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295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03CF74" w14:textId="01003E90" w:rsidR="00563E7A" w:rsidRDefault="00563E7A" w:rsidP="00563E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3E7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94F2B" id="Group 293" o:spid="_x0000_s1106" style="position:absolute;margin-left:131.25pt;margin-top:21.5pt;width:66pt;height:94.65pt;z-index:251693056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">
                <v:shape id="Picture 2" o:spid="_x0000_s1107" type="#_x0000_t75" style="position:absolute;left:507;top:252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">
                  <v:imagedata r:id="rId26" o:title=""/>
                </v:shape>
                <v:shape id="TextBox 295" o:spid="_x0000_s1108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6903CF74" w14:textId="01003E90" w:rsidR="00563E7A" w:rsidRDefault="00563E7A" w:rsidP="00563E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63E7A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F9C3E5" wp14:editId="0F4FA464">
                <wp:simplePos x="0" y="0"/>
                <wp:positionH relativeFrom="column">
                  <wp:posOffset>2360295</wp:posOffset>
                </wp:positionH>
                <wp:positionV relativeFrom="paragraph">
                  <wp:posOffset>255905</wp:posOffset>
                </wp:positionV>
                <wp:extent cx="838200" cy="1219200"/>
                <wp:effectExtent l="0" t="0" r="0" b="0"/>
                <wp:wrapNone/>
                <wp:docPr id="1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3384645" y="2417849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5447" y="268772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298"/>
                        <wps:cNvSpPr txBox="1"/>
                        <wps:spPr>
                          <a:xfrm>
                            <a:off x="3384645" y="2417849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42BB9B" w14:textId="77777777" w:rsidR="00563E7A" w:rsidRDefault="00563E7A" w:rsidP="00563E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3E7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9C3E5" id="Group 296" o:spid="_x0000_s1109" style="position:absolute;margin-left:185.85pt;margin-top:20.15pt;width:66pt;height:96pt;z-index:251685888" coordorigin="33846,2417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">
                <v:shape id="Picture 2" o:spid="_x0000_s1110" type="#_x0000_t75" style="position:absolute;left:34354;top:2687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">
                  <v:imagedata r:id="rId16" o:title=""/>
                </v:shape>
                <v:shape id="TextBox 298" o:spid="_x0000_s1111" type="#_x0000_t202" style="position:absolute;left:33846;top:24178;width:838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5C42BB9B" w14:textId="77777777" w:rsidR="00563E7A" w:rsidRDefault="00563E7A" w:rsidP="00563E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63E7A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D7CBD" w:rsidRPr="0013726E" w:rsidSect="0013726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6E"/>
    <w:rsid w:val="000F6477"/>
    <w:rsid w:val="001317A2"/>
    <w:rsid w:val="0013726E"/>
    <w:rsid w:val="001868E6"/>
    <w:rsid w:val="00280C21"/>
    <w:rsid w:val="00283F7F"/>
    <w:rsid w:val="002C49DE"/>
    <w:rsid w:val="00335455"/>
    <w:rsid w:val="003636C6"/>
    <w:rsid w:val="00443155"/>
    <w:rsid w:val="0045405A"/>
    <w:rsid w:val="004B3177"/>
    <w:rsid w:val="004E1B3C"/>
    <w:rsid w:val="00513FAA"/>
    <w:rsid w:val="00563E7A"/>
    <w:rsid w:val="005A04B0"/>
    <w:rsid w:val="005A1A66"/>
    <w:rsid w:val="00605537"/>
    <w:rsid w:val="006A6588"/>
    <w:rsid w:val="006B5FB6"/>
    <w:rsid w:val="006C3E37"/>
    <w:rsid w:val="007C7327"/>
    <w:rsid w:val="007D7CBD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72411"/>
    <w:rsid w:val="009D321A"/>
    <w:rsid w:val="00A20420"/>
    <w:rsid w:val="00A21F73"/>
    <w:rsid w:val="00AB0833"/>
    <w:rsid w:val="00AE63D0"/>
    <w:rsid w:val="00AF729C"/>
    <w:rsid w:val="00B04281"/>
    <w:rsid w:val="00C538CA"/>
    <w:rsid w:val="00C62CCA"/>
    <w:rsid w:val="00C742FE"/>
    <w:rsid w:val="00D05752"/>
    <w:rsid w:val="00DD557A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0E7C8"/>
  <w15:docId w15:val="{C30F503F-ABA5-44B6-9380-0559BC11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50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7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\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3C37D-C5D5-4061-9197-698F590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4-08-19T22:32:00Z</cp:lastPrinted>
  <dcterms:created xsi:type="dcterms:W3CDTF">2020-06-12T03:16:00Z</dcterms:created>
  <dcterms:modified xsi:type="dcterms:W3CDTF">2020-06-12T03:16:00Z</dcterms:modified>
</cp:coreProperties>
</file>